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A6AE" w14:textId="5B36DA61" w:rsidR="00493E24" w:rsidRPr="00B1014C" w:rsidRDefault="00A23E44" w:rsidP="00B1014C">
      <w:pPr>
        <w:pStyle w:val="af6"/>
        <w:rPr>
          <w:rFonts w:cs="Times New Roman"/>
          <w:sz w:val="28"/>
          <w:szCs w:val="28"/>
        </w:rPr>
      </w:pPr>
      <w:r w:rsidRPr="00B1014C">
        <w:rPr>
          <w:rFonts w:cs="Times New Roman"/>
          <w:sz w:val="28"/>
          <w:szCs w:val="28"/>
        </w:rPr>
        <w:t>Отчёт</w:t>
      </w:r>
      <w:r w:rsidR="001E5A0D" w:rsidRPr="00B1014C">
        <w:rPr>
          <w:rFonts w:cs="Times New Roman"/>
          <w:sz w:val="28"/>
          <w:szCs w:val="28"/>
        </w:rPr>
        <w:t xml:space="preserve"> по</w:t>
      </w:r>
      <w:r w:rsidRPr="00B1014C">
        <w:rPr>
          <w:rFonts w:cs="Times New Roman"/>
          <w:sz w:val="28"/>
          <w:szCs w:val="28"/>
        </w:rPr>
        <w:t xml:space="preserve"> заданию </w:t>
      </w:r>
      <w:r w:rsidR="00B1014C" w:rsidRPr="00B1014C">
        <w:rPr>
          <w:rFonts w:cs="Times New Roman"/>
          <w:sz w:val="28"/>
          <w:szCs w:val="28"/>
        </w:rPr>
        <w:t xml:space="preserve">4 </w:t>
      </w:r>
      <w:r w:rsidRPr="00B1014C">
        <w:rPr>
          <w:rFonts w:cs="Times New Roman"/>
          <w:sz w:val="28"/>
          <w:szCs w:val="28"/>
        </w:rPr>
        <w:t>«</w:t>
      </w:r>
      <w:r w:rsidR="00B1014C" w:rsidRPr="00B1014C">
        <w:rPr>
          <w:rFonts w:cs="Times New Roman"/>
          <w:sz w:val="28"/>
          <w:szCs w:val="28"/>
        </w:rPr>
        <w:t>Представление знаний (продукционные модели, семантические сети)</w:t>
      </w:r>
      <w:r w:rsidRPr="00B1014C">
        <w:rPr>
          <w:rFonts w:cs="Times New Roman"/>
          <w:sz w:val="28"/>
          <w:szCs w:val="28"/>
        </w:rPr>
        <w:t>»</w:t>
      </w:r>
    </w:p>
    <w:p w14:paraId="78E6A606" w14:textId="30BCF493" w:rsidR="00A23E44" w:rsidRPr="00B1014C" w:rsidRDefault="00A23E44" w:rsidP="00FF6C39">
      <w:pPr>
        <w:pStyle w:val="af7"/>
        <w:rPr>
          <w:rFonts w:cs="Times New Roman"/>
          <w:szCs w:val="28"/>
          <w:lang w:val="ru-RU"/>
        </w:rPr>
      </w:pPr>
      <w:r w:rsidRPr="00B1014C">
        <w:rPr>
          <w:rFonts w:cs="Times New Roman"/>
          <w:szCs w:val="28"/>
          <w:lang w:val="ru-RU"/>
        </w:rPr>
        <w:t>Выполнил студент 4 курса 7</w:t>
      </w:r>
      <w:r w:rsidR="001E5A0D" w:rsidRPr="00B1014C">
        <w:rPr>
          <w:rFonts w:cs="Times New Roman"/>
          <w:szCs w:val="28"/>
          <w:lang w:val="ru-RU"/>
        </w:rPr>
        <w:t>.1</w:t>
      </w:r>
      <w:r w:rsidRPr="00B1014C">
        <w:rPr>
          <w:rFonts w:cs="Times New Roman"/>
          <w:szCs w:val="28"/>
          <w:lang w:val="ru-RU"/>
        </w:rPr>
        <w:t xml:space="preserve"> группы Путин Павел</w:t>
      </w:r>
    </w:p>
    <w:p w14:paraId="5FFD66EB" w14:textId="40C821B9" w:rsidR="00A23E44" w:rsidRPr="00B1014C" w:rsidRDefault="00A23E44" w:rsidP="00FF6C39">
      <w:pPr>
        <w:pStyle w:val="af7"/>
        <w:rPr>
          <w:rFonts w:cs="Times New Roman"/>
          <w:szCs w:val="28"/>
          <w:lang w:val="ru-RU"/>
        </w:rPr>
      </w:pPr>
      <w:r w:rsidRPr="00B1014C">
        <w:rPr>
          <w:rFonts w:cs="Times New Roman"/>
          <w:szCs w:val="28"/>
          <w:lang w:val="ru-RU"/>
        </w:rPr>
        <w:t xml:space="preserve">Вариант </w:t>
      </w:r>
      <w:r w:rsidR="00B1014C" w:rsidRPr="00B1014C">
        <w:rPr>
          <w:rFonts w:cs="Times New Roman"/>
          <w:szCs w:val="28"/>
          <w:lang w:val="ru-RU"/>
        </w:rPr>
        <w:t xml:space="preserve">11: </w:t>
      </w:r>
      <w:r w:rsidR="00B1014C" w:rsidRPr="00B1014C">
        <w:rPr>
          <w:rFonts w:cs="Times New Roman"/>
          <w:szCs w:val="28"/>
          <w:lang w:val="ru-RU"/>
        </w:rPr>
        <w:t>представлени</w:t>
      </w:r>
      <w:r w:rsidR="00B1014C" w:rsidRPr="00B1014C">
        <w:rPr>
          <w:rFonts w:cs="Times New Roman"/>
          <w:szCs w:val="28"/>
          <w:lang w:val="ru-RU"/>
        </w:rPr>
        <w:t>е</w:t>
      </w:r>
      <w:r w:rsidR="00B1014C" w:rsidRPr="00B1014C">
        <w:rPr>
          <w:rFonts w:cs="Times New Roman"/>
          <w:szCs w:val="28"/>
          <w:lang w:val="ru-RU"/>
        </w:rPr>
        <w:t xml:space="preserve"> знаний в предметной области «Разработка информационных систем» (ведение информационного проекта)</w:t>
      </w:r>
    </w:p>
    <w:p w14:paraId="5604B6A8" w14:textId="43EDB7F4" w:rsidR="00B1014C" w:rsidRPr="00B1014C" w:rsidRDefault="00B1014C" w:rsidP="00B1014C">
      <w:pPr>
        <w:pStyle w:val="a2"/>
        <w:rPr>
          <w:rFonts w:cs="Times New Roman"/>
          <w:szCs w:val="28"/>
          <w:lang w:val="ru-RU"/>
        </w:rPr>
      </w:pPr>
      <w:r w:rsidRPr="00B1014C">
        <w:rPr>
          <w:rFonts w:cs="Times New Roman"/>
          <w:szCs w:val="28"/>
          <w:lang w:val="ru-RU"/>
        </w:rPr>
        <w:t>Продукционная модель</w:t>
      </w:r>
    </w:p>
    <w:p w14:paraId="5E453318" w14:textId="77777777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остроить продукционную модель представления знаний в предметной области «Разработка информационных систем» (ведение информационного проекта).</w:t>
      </w:r>
    </w:p>
    <w:p w14:paraId="1FC5F6DD" w14:textId="77777777" w:rsidR="00B1014C" w:rsidRPr="00B1014C" w:rsidRDefault="00B1014C" w:rsidP="00B1014C">
      <w:pPr>
        <w:pStyle w:val="af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Определить целевые действия задачи.</w:t>
      </w:r>
    </w:p>
    <w:p w14:paraId="089C3948" w14:textId="77777777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редоставить заказчику желаемый результат</w:t>
      </w:r>
    </w:p>
    <w:p w14:paraId="6C4E2D16" w14:textId="77777777" w:rsidR="00B1014C" w:rsidRPr="00B1014C" w:rsidRDefault="00B1014C" w:rsidP="00B1014C">
      <w:pPr>
        <w:pStyle w:val="af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Определить промежуточные действия или цепочку действий, между начальным состоянием и конечным.</w:t>
      </w:r>
    </w:p>
    <w:p w14:paraId="0E248C19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олучить требования заказчика</w:t>
      </w:r>
    </w:p>
    <w:p w14:paraId="2B1F4C29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Выбрать водопадную модель</w:t>
      </w:r>
    </w:p>
    <w:p w14:paraId="6AB999C2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ровести анализ требований и предметной области</w:t>
      </w:r>
    </w:p>
    <w:p w14:paraId="6D4C91A6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Спроектировать продукт</w:t>
      </w:r>
    </w:p>
    <w:p w14:paraId="2D7C75E8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Реализовать по проекту продукт</w:t>
      </w:r>
    </w:p>
    <w:p w14:paraId="1AC40EA3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ротестировать реализацию продукта</w:t>
      </w:r>
    </w:p>
    <w:p w14:paraId="6E725662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Доработать продукт</w:t>
      </w:r>
    </w:p>
    <w:p w14:paraId="3368DF45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Выбрать гибкую модель</w:t>
      </w:r>
    </w:p>
    <w:p w14:paraId="594A22AC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Составить план спринта</w:t>
      </w:r>
    </w:p>
    <w:p w14:paraId="0C20FAB4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Реализовать запланированные фичи</w:t>
      </w:r>
    </w:p>
    <w:p w14:paraId="683E732D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ротестировать реализованные фичи</w:t>
      </w:r>
    </w:p>
    <w:p w14:paraId="3ED5707F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Анализировать ход работ и выявлять новые требования</w:t>
      </w:r>
    </w:p>
    <w:p w14:paraId="1D49883D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 xml:space="preserve">Развернуть рабочий </w:t>
      </w:r>
      <w:proofErr w:type="spellStart"/>
      <w:r w:rsidRPr="00B1014C">
        <w:rPr>
          <w:rFonts w:ascii="Times New Roman" w:hAnsi="Times New Roman" w:cs="Times New Roman"/>
          <w:sz w:val="28"/>
          <w:szCs w:val="28"/>
        </w:rPr>
        <w:t>билд</w:t>
      </w:r>
      <w:proofErr w:type="spellEnd"/>
    </w:p>
    <w:p w14:paraId="28FC464E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оставка продукта заказчику</w:t>
      </w:r>
    </w:p>
    <w:p w14:paraId="7121F660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оддержка проекта</w:t>
      </w:r>
    </w:p>
    <w:p w14:paraId="3EF5AB20" w14:textId="77777777" w:rsidR="00B1014C" w:rsidRPr="00B1014C" w:rsidRDefault="00B1014C" w:rsidP="00B1014C">
      <w:pPr>
        <w:pStyle w:val="af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Завершение проекта</w:t>
      </w:r>
    </w:p>
    <w:p w14:paraId="71B2B3FA" w14:textId="77777777" w:rsidR="00B1014C" w:rsidRPr="00B1014C" w:rsidRDefault="00B1014C" w:rsidP="00B1014C">
      <w:pPr>
        <w:pStyle w:val="af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lastRenderedPageBreak/>
        <w:t>Опередить условия для каждого действия, при котором его целесообразно и возможно выполнить. Определить порядок выполнения действий</w:t>
      </w:r>
    </w:p>
    <w:p w14:paraId="6FAF775A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олучить требования заказчика – есть готовый заплатить заказчик и мы можем реализовать проект</w:t>
      </w:r>
    </w:p>
    <w:p w14:paraId="3982A983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Выбрать водопадную модель – если требования чёткие, понятные и бюджет крайне ограничен</w:t>
      </w:r>
    </w:p>
    <w:p w14:paraId="64ADDD21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ровести анализ требований и предметной области – если выбрана водопадная модель</w:t>
      </w:r>
    </w:p>
    <w:p w14:paraId="7D093352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Спроектировать продукт – если на основе анализа составлена техническая спецификация</w:t>
      </w:r>
    </w:p>
    <w:p w14:paraId="6502C60D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Реализовать по проекту продукт – если сделан подробный проект</w:t>
      </w:r>
    </w:p>
    <w:p w14:paraId="3674C4E7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ровести приёмочное тестирование – если готова реализация продукта или продукт доработан</w:t>
      </w:r>
    </w:p>
    <w:p w14:paraId="38B2A623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Доработать продукт – если заказчик недоволен результатом</w:t>
      </w:r>
    </w:p>
    <w:p w14:paraId="389C6CD9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Выбрать гибкую модель – если важна ценность для клиента через частые поставки и обратную связь</w:t>
      </w:r>
    </w:p>
    <w:p w14:paraId="64089C64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 xml:space="preserve">Составить план спринта – если выбран </w:t>
      </w:r>
      <w:r w:rsidRPr="00B1014C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B1014C">
        <w:rPr>
          <w:rFonts w:ascii="Times New Roman" w:hAnsi="Times New Roman" w:cs="Times New Roman"/>
          <w:sz w:val="28"/>
          <w:szCs w:val="28"/>
        </w:rPr>
        <w:t xml:space="preserve"> или требуются доработки продукта</w:t>
      </w:r>
    </w:p>
    <w:p w14:paraId="3964A72F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Реализовать запланированные фичи – если определены фичи на итерацию или текущая реализация не прошла тесты.</w:t>
      </w:r>
    </w:p>
    <w:p w14:paraId="656E7D67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ротестировать реализованные фичи – если фичи реализованы</w:t>
      </w:r>
    </w:p>
    <w:p w14:paraId="5ACDD59F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Анализировать ход работ и выявлять новые требования – если есть непонятные моменты в ходе реализации</w:t>
      </w:r>
    </w:p>
    <w:p w14:paraId="2589229C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 xml:space="preserve">Развернуть рабочий </w:t>
      </w:r>
      <w:proofErr w:type="spellStart"/>
      <w:r w:rsidRPr="00B1014C"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 w:rsidRPr="00B1014C">
        <w:rPr>
          <w:rFonts w:ascii="Times New Roman" w:hAnsi="Times New Roman" w:cs="Times New Roman"/>
          <w:sz w:val="28"/>
          <w:szCs w:val="28"/>
        </w:rPr>
        <w:t xml:space="preserve"> – если </w:t>
      </w:r>
      <w:proofErr w:type="spellStart"/>
      <w:r w:rsidRPr="00B1014C"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 w:rsidRPr="00B1014C">
        <w:rPr>
          <w:rFonts w:ascii="Times New Roman" w:hAnsi="Times New Roman" w:cs="Times New Roman"/>
          <w:sz w:val="28"/>
          <w:szCs w:val="28"/>
        </w:rPr>
        <w:t xml:space="preserve"> протестирован и проанализированы все возникшие сложности</w:t>
      </w:r>
    </w:p>
    <w:p w14:paraId="19017917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 xml:space="preserve">Поставка продукта заказчику – если пользователь доволен текущим </w:t>
      </w:r>
      <w:proofErr w:type="spellStart"/>
      <w:r w:rsidRPr="00B1014C">
        <w:rPr>
          <w:rFonts w:ascii="Times New Roman" w:hAnsi="Times New Roman" w:cs="Times New Roman"/>
          <w:sz w:val="28"/>
          <w:szCs w:val="28"/>
        </w:rPr>
        <w:t>билдом</w:t>
      </w:r>
      <w:proofErr w:type="spellEnd"/>
    </w:p>
    <w:p w14:paraId="688F2698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lastRenderedPageBreak/>
        <w:t>Поддержка проекта – если команда также занимается поддержкой проекта</w:t>
      </w:r>
    </w:p>
    <w:p w14:paraId="56C87ABF" w14:textId="77777777" w:rsidR="00B1014C" w:rsidRPr="00B1014C" w:rsidRDefault="00B1014C" w:rsidP="00B1014C">
      <w:pPr>
        <w:pStyle w:val="aff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Завершение проекта – если поддержка продукта завершена или поддержкой продукта занимаются другие люди</w:t>
      </w:r>
    </w:p>
    <w:p w14:paraId="6419CFF2" w14:textId="77777777" w:rsidR="00B1014C" w:rsidRPr="00B1014C" w:rsidRDefault="00B1014C" w:rsidP="00B1014C">
      <w:pPr>
        <w:pStyle w:val="af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Добавить конкретики при необходимости, исходя из поставленной задачи:</w:t>
      </w:r>
    </w:p>
    <w:p w14:paraId="4D4B5998" w14:textId="77777777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 xml:space="preserve">Пусть фирма ООО «Воронежские ежи» решила создать свой сайт с информацией о популяции ежей в Воронежской области, а фирма ОАО «Ёж-патруль» решила создать приложение для идентификации ежей по биометрии, с хранением данных в блокчейн сети, и возможностью определения эмоционального состояния ёжиков с помощью продвинутых нейронных сетей. Первый проект – простой сайт с понятными и простыми требованиями, фирма ООО «Воронежские ежи» имеет своего администратора, который будет заниматься поддержкой сайта; второй – </w:t>
      </w:r>
      <w:proofErr w:type="gramStart"/>
      <w:r w:rsidRPr="00B1014C">
        <w:rPr>
          <w:rFonts w:ascii="Times New Roman" w:hAnsi="Times New Roman" w:cs="Times New Roman"/>
          <w:sz w:val="28"/>
          <w:szCs w:val="28"/>
        </w:rPr>
        <w:t>сверх инновационный</w:t>
      </w:r>
      <w:proofErr w:type="gramEnd"/>
      <w:r w:rsidRPr="00B1014C">
        <w:rPr>
          <w:rFonts w:ascii="Times New Roman" w:hAnsi="Times New Roman" w:cs="Times New Roman"/>
          <w:sz w:val="28"/>
          <w:szCs w:val="28"/>
        </w:rPr>
        <w:t xml:space="preserve"> проект, не имеющий аналогов в мире, поддержкой которого будет заниматься субъект. Компания ООО «Мы делаем </w:t>
      </w:r>
      <w:r w:rsidRPr="00B1014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1014C">
        <w:rPr>
          <w:rFonts w:ascii="Times New Roman" w:hAnsi="Times New Roman" w:cs="Times New Roman"/>
          <w:sz w:val="28"/>
          <w:szCs w:val="28"/>
        </w:rPr>
        <w:t>» - субъект.</w:t>
      </w:r>
    </w:p>
    <w:p w14:paraId="5EB8FE86" w14:textId="77777777" w:rsidR="00B1014C" w:rsidRPr="00B1014C" w:rsidRDefault="00B1014C" w:rsidP="00B1014C">
      <w:pPr>
        <w:pStyle w:val="af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реобразовать полученный порядок действий и соответствующие им условия в продукции.</w:t>
      </w:r>
    </w:p>
    <w:p w14:paraId="7A094081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80052135"/>
      <w:r w:rsidRPr="00B1014C">
        <w:rPr>
          <w:rFonts w:ascii="Times New Roman" w:hAnsi="Times New Roman" w:cs="Times New Roman"/>
          <w:sz w:val="28"/>
          <w:szCs w:val="28"/>
        </w:rPr>
        <w:t>Если у субъекта есть ресурсы и нет других проектов в разработке, то субъект может получить требования у заказчика.</w:t>
      </w:r>
      <w:bookmarkEnd w:id="0"/>
    </w:p>
    <w:p w14:paraId="4FFC8F4C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80052142"/>
      <w:r w:rsidRPr="00B1014C">
        <w:rPr>
          <w:rFonts w:ascii="Times New Roman" w:hAnsi="Times New Roman" w:cs="Times New Roman"/>
          <w:sz w:val="28"/>
          <w:szCs w:val="28"/>
        </w:rPr>
        <w:t>Если субъект может получить требования у заказчика и требования предоставляет компания ООО «Воронежские ежи», то субъект выбирает водопадную модель ЖЦ.</w:t>
      </w:r>
      <w:bookmarkEnd w:id="1"/>
    </w:p>
    <w:p w14:paraId="271228F5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80052147"/>
      <w:r w:rsidRPr="00B1014C">
        <w:rPr>
          <w:rFonts w:ascii="Times New Roman" w:hAnsi="Times New Roman" w:cs="Times New Roman"/>
          <w:sz w:val="28"/>
          <w:szCs w:val="28"/>
        </w:rPr>
        <w:t xml:space="preserve">Если субъект может получить требования у заказчика и требования предоставляет компания ОАО «Ёж-патруль», то субъект выбирает </w:t>
      </w:r>
      <w:r w:rsidRPr="00B1014C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B1014C">
        <w:rPr>
          <w:rFonts w:ascii="Times New Roman" w:hAnsi="Times New Roman" w:cs="Times New Roman"/>
          <w:sz w:val="28"/>
          <w:szCs w:val="28"/>
        </w:rPr>
        <w:t xml:space="preserve"> в качестве модели ЖЦ.</w:t>
      </w:r>
      <w:bookmarkEnd w:id="2"/>
    </w:p>
    <w:p w14:paraId="7EBA0A61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80052152"/>
      <w:r w:rsidRPr="00B1014C">
        <w:rPr>
          <w:rFonts w:ascii="Times New Roman" w:hAnsi="Times New Roman" w:cs="Times New Roman"/>
          <w:sz w:val="28"/>
          <w:szCs w:val="28"/>
        </w:rPr>
        <w:t>Если выбрана водопадная модель, то субъект проводит тщательный анализ предметной области и составляет подробное техническое задание</w:t>
      </w:r>
      <w:bookmarkEnd w:id="3"/>
    </w:p>
    <w:p w14:paraId="422D211A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80052159"/>
      <w:r w:rsidRPr="00B1014C">
        <w:rPr>
          <w:rFonts w:ascii="Times New Roman" w:hAnsi="Times New Roman" w:cs="Times New Roman"/>
          <w:sz w:val="28"/>
          <w:szCs w:val="28"/>
        </w:rPr>
        <w:t>Если техническое задание составлено, то субъект создаёт подробный проект будущего продукта.</w:t>
      </w:r>
      <w:bookmarkEnd w:id="4"/>
    </w:p>
    <w:p w14:paraId="585BB1A5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80052164"/>
      <w:r w:rsidRPr="00B1014C">
        <w:rPr>
          <w:rFonts w:ascii="Times New Roman" w:hAnsi="Times New Roman" w:cs="Times New Roman"/>
          <w:sz w:val="28"/>
          <w:szCs w:val="28"/>
        </w:rPr>
        <w:t>Если подробный проект будущего продукта составлен, субъект реализует продукт по проекту.</w:t>
      </w:r>
      <w:bookmarkEnd w:id="5"/>
    </w:p>
    <w:p w14:paraId="50BAE08E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80052168"/>
      <w:r w:rsidRPr="00B1014C">
        <w:rPr>
          <w:rFonts w:ascii="Times New Roman" w:hAnsi="Times New Roman" w:cs="Times New Roman"/>
          <w:sz w:val="28"/>
          <w:szCs w:val="28"/>
        </w:rPr>
        <w:lastRenderedPageBreak/>
        <w:t>Если реализация продукта завершена или сделаны все доработки после предыдущего тестирования, то субъект приступает к тестированию продукта.</w:t>
      </w:r>
      <w:bookmarkEnd w:id="6"/>
    </w:p>
    <w:p w14:paraId="2C458AB8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80052172"/>
      <w:r w:rsidRPr="00B1014C">
        <w:rPr>
          <w:rFonts w:ascii="Times New Roman" w:hAnsi="Times New Roman" w:cs="Times New Roman"/>
          <w:sz w:val="28"/>
          <w:szCs w:val="28"/>
        </w:rPr>
        <w:t>Если заказчик после тестирования остался недоволен реализаций, то субъект дорабатывает продукт.</w:t>
      </w:r>
      <w:bookmarkEnd w:id="7"/>
    </w:p>
    <w:p w14:paraId="02E7743D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80052183"/>
      <w:r w:rsidRPr="00B1014C">
        <w:rPr>
          <w:rFonts w:ascii="Times New Roman" w:hAnsi="Times New Roman" w:cs="Times New Roman"/>
          <w:sz w:val="28"/>
          <w:szCs w:val="28"/>
        </w:rPr>
        <w:t xml:space="preserve">Если выбран </w:t>
      </w:r>
      <w:r w:rsidRPr="00B1014C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B1014C">
        <w:rPr>
          <w:rFonts w:ascii="Times New Roman" w:hAnsi="Times New Roman" w:cs="Times New Roman"/>
          <w:sz w:val="28"/>
          <w:szCs w:val="28"/>
        </w:rPr>
        <w:t xml:space="preserve"> или субъект развернул последний </w:t>
      </w:r>
      <w:proofErr w:type="spellStart"/>
      <w:r w:rsidRPr="00B1014C"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 w:rsidRPr="00B1014C">
        <w:rPr>
          <w:rFonts w:ascii="Times New Roman" w:hAnsi="Times New Roman" w:cs="Times New Roman"/>
          <w:sz w:val="28"/>
          <w:szCs w:val="28"/>
        </w:rPr>
        <w:t>, но он не удовлетворяет заказчика, то субъект планирует новый спринт.</w:t>
      </w:r>
      <w:bookmarkEnd w:id="8"/>
    </w:p>
    <w:p w14:paraId="0462EEE7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80052188"/>
      <w:r w:rsidRPr="00B1014C">
        <w:rPr>
          <w:rFonts w:ascii="Times New Roman" w:hAnsi="Times New Roman" w:cs="Times New Roman"/>
          <w:sz w:val="28"/>
          <w:szCs w:val="28"/>
        </w:rPr>
        <w:t>Если есть план фич на спринт или субъект не смог успешно протестировать фичи, субъект приступает к реализации.</w:t>
      </w:r>
      <w:bookmarkEnd w:id="9"/>
    </w:p>
    <w:p w14:paraId="6273C3DF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180052193"/>
      <w:r w:rsidRPr="00B1014C">
        <w:rPr>
          <w:rFonts w:ascii="Times New Roman" w:hAnsi="Times New Roman" w:cs="Times New Roman"/>
          <w:sz w:val="28"/>
          <w:szCs w:val="28"/>
        </w:rPr>
        <w:t>Если реализация продукта завершена, то субъект приступает к тестированию.</w:t>
      </w:r>
      <w:bookmarkEnd w:id="10"/>
    </w:p>
    <w:p w14:paraId="0E2E3C70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80052197"/>
      <w:r w:rsidRPr="00B1014C">
        <w:rPr>
          <w:rFonts w:ascii="Times New Roman" w:hAnsi="Times New Roman" w:cs="Times New Roman"/>
          <w:sz w:val="28"/>
          <w:szCs w:val="28"/>
        </w:rPr>
        <w:t>Если субъект приступил к реализации и в ходе реализации возникли непонятные моменты, то субъект проводит анализ сложностей.</w:t>
      </w:r>
      <w:bookmarkEnd w:id="11"/>
    </w:p>
    <w:p w14:paraId="1ED1579A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180052201"/>
      <w:r w:rsidRPr="00B1014C">
        <w:rPr>
          <w:rFonts w:ascii="Times New Roman" w:hAnsi="Times New Roman" w:cs="Times New Roman"/>
          <w:sz w:val="28"/>
          <w:szCs w:val="28"/>
        </w:rPr>
        <w:t xml:space="preserve">Если реализация проходит тесты и проведён анализ сложностей, то субъект развёртывает рабочий </w:t>
      </w:r>
      <w:proofErr w:type="spellStart"/>
      <w:r w:rsidRPr="00B1014C"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 w:rsidRPr="00B1014C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601A6A49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80052206"/>
      <w:r w:rsidRPr="00B1014C">
        <w:rPr>
          <w:rFonts w:ascii="Times New Roman" w:hAnsi="Times New Roman" w:cs="Times New Roman"/>
          <w:sz w:val="28"/>
          <w:szCs w:val="28"/>
        </w:rPr>
        <w:t xml:space="preserve">Если была выбрана водопадная модель и тестирование пройдено или был выбран </w:t>
      </w:r>
      <w:r w:rsidRPr="00B1014C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B1014C">
        <w:rPr>
          <w:rFonts w:ascii="Times New Roman" w:hAnsi="Times New Roman" w:cs="Times New Roman"/>
          <w:sz w:val="28"/>
          <w:szCs w:val="28"/>
        </w:rPr>
        <w:t xml:space="preserve"> и последний </w:t>
      </w:r>
      <w:proofErr w:type="spellStart"/>
      <w:r w:rsidRPr="00B1014C"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 w:rsidRPr="00B1014C">
        <w:rPr>
          <w:rFonts w:ascii="Times New Roman" w:hAnsi="Times New Roman" w:cs="Times New Roman"/>
          <w:sz w:val="28"/>
          <w:szCs w:val="28"/>
        </w:rPr>
        <w:t xml:space="preserve"> удовлетворяет заказчика, то субъект поставляет готовый продукт заказчику.</w:t>
      </w:r>
      <w:bookmarkEnd w:id="13"/>
    </w:p>
    <w:p w14:paraId="706C6D53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80052211"/>
      <w:r w:rsidRPr="00B1014C">
        <w:rPr>
          <w:rFonts w:ascii="Times New Roman" w:hAnsi="Times New Roman" w:cs="Times New Roman"/>
          <w:sz w:val="28"/>
          <w:szCs w:val="28"/>
        </w:rPr>
        <w:t>Если субъект работал с фирмой ОАО «Ёж-патруль» и готовый продукт поставлен заказчику, то субъект осуществляет поддержку готового продукта.</w:t>
      </w:r>
      <w:bookmarkEnd w:id="14"/>
    </w:p>
    <w:p w14:paraId="0AAAFE32" w14:textId="77777777" w:rsidR="00B1014C" w:rsidRPr="00B1014C" w:rsidRDefault="00B1014C" w:rsidP="00B1014C">
      <w:pPr>
        <w:pStyle w:val="aff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80052215"/>
      <w:r w:rsidRPr="00B1014C">
        <w:rPr>
          <w:rFonts w:ascii="Times New Roman" w:hAnsi="Times New Roman" w:cs="Times New Roman"/>
          <w:sz w:val="28"/>
          <w:szCs w:val="28"/>
        </w:rPr>
        <w:t>Если субъект работал с фирмой ООО «Воронежские ежи» и готовый продукт поставлен заказчику или субъект работал с фирмой ОАО «Ёж-патруль», готовый продукт поставлен заказчику и срок обязательств по поддержке истек, то субъект завершает работы над проектом.</w:t>
      </w:r>
      <w:bookmarkEnd w:id="15"/>
    </w:p>
    <w:p w14:paraId="5CE66D26" w14:textId="77777777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Введем обозначения для фактов (Ф), действий (Д) и продукций (П), тогда:</w:t>
      </w:r>
    </w:p>
    <w:p w14:paraId="0EF6325C" w14:textId="77777777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 xml:space="preserve">Субъект = ООО «Мы делаем </w:t>
      </w:r>
      <w:r w:rsidRPr="00B1014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1014C">
        <w:rPr>
          <w:rFonts w:ascii="Times New Roman" w:hAnsi="Times New Roman" w:cs="Times New Roman"/>
          <w:sz w:val="28"/>
          <w:szCs w:val="28"/>
        </w:rPr>
        <w:t>»</w:t>
      </w:r>
    </w:p>
    <w:p w14:paraId="15F6A7F3" w14:textId="77777777" w:rsidR="00B1014C" w:rsidRPr="00B1014C" w:rsidRDefault="00B1014C" w:rsidP="00B1014C">
      <w:pPr>
        <w:pStyle w:val="af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80051189"/>
      <w:r w:rsidRPr="00B1014C">
        <w:rPr>
          <w:rFonts w:ascii="Times New Roman" w:hAnsi="Times New Roman" w:cs="Times New Roman"/>
          <w:sz w:val="28"/>
          <w:szCs w:val="28"/>
        </w:rPr>
        <w:t>= у субъекта есть ресурсы.</w:t>
      </w:r>
      <w:bookmarkEnd w:id="16"/>
    </w:p>
    <w:p w14:paraId="3295D56B" w14:textId="77777777" w:rsidR="00B1014C" w:rsidRPr="00B1014C" w:rsidRDefault="00B1014C" w:rsidP="00B1014C">
      <w:pPr>
        <w:pStyle w:val="af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80051195"/>
      <w:r w:rsidRPr="00B1014C">
        <w:rPr>
          <w:rFonts w:ascii="Times New Roman" w:hAnsi="Times New Roman" w:cs="Times New Roman"/>
          <w:sz w:val="28"/>
          <w:szCs w:val="28"/>
        </w:rPr>
        <w:t>= у субъекта нет других проектов в разработке.</w:t>
      </w:r>
      <w:bookmarkEnd w:id="17"/>
    </w:p>
    <w:p w14:paraId="39292FEE" w14:textId="77777777" w:rsidR="00B1014C" w:rsidRPr="00B1014C" w:rsidRDefault="00B1014C" w:rsidP="00B1014C">
      <w:pPr>
        <w:pStyle w:val="af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80051223"/>
      <w:r w:rsidRPr="00B1014C">
        <w:rPr>
          <w:rFonts w:ascii="Times New Roman" w:hAnsi="Times New Roman" w:cs="Times New Roman"/>
          <w:sz w:val="28"/>
          <w:szCs w:val="28"/>
        </w:rPr>
        <w:t>= требования предоставляет компания ООО «Воронежские ежи».</w:t>
      </w:r>
      <w:bookmarkEnd w:id="18"/>
    </w:p>
    <w:p w14:paraId="7C2090ED" w14:textId="77777777" w:rsidR="00B1014C" w:rsidRPr="00B1014C" w:rsidRDefault="00B1014C" w:rsidP="00B1014C">
      <w:pPr>
        <w:pStyle w:val="af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80051238"/>
      <w:r w:rsidRPr="00B1014C">
        <w:rPr>
          <w:rFonts w:ascii="Times New Roman" w:hAnsi="Times New Roman" w:cs="Times New Roman"/>
          <w:sz w:val="28"/>
          <w:szCs w:val="28"/>
        </w:rPr>
        <w:t>= требования предоставляет компания ОАО «Ёж-патруль».</w:t>
      </w:r>
      <w:bookmarkEnd w:id="19"/>
    </w:p>
    <w:p w14:paraId="0864E1A4" w14:textId="77777777" w:rsidR="00B1014C" w:rsidRPr="00B1014C" w:rsidRDefault="00B1014C" w:rsidP="00B1014C">
      <w:pPr>
        <w:pStyle w:val="af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80051278"/>
      <w:r w:rsidRPr="00B1014C">
        <w:rPr>
          <w:rFonts w:ascii="Times New Roman" w:hAnsi="Times New Roman" w:cs="Times New Roman"/>
          <w:sz w:val="28"/>
          <w:szCs w:val="28"/>
        </w:rPr>
        <w:t>= подробный проект будущего продукта составлен.</w:t>
      </w:r>
      <w:bookmarkEnd w:id="20"/>
    </w:p>
    <w:p w14:paraId="213108B4" w14:textId="77777777" w:rsidR="00B1014C" w:rsidRPr="00B1014C" w:rsidRDefault="00B1014C" w:rsidP="00B1014C">
      <w:pPr>
        <w:pStyle w:val="af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180051304"/>
      <w:r w:rsidRPr="00B1014C">
        <w:rPr>
          <w:rFonts w:ascii="Times New Roman" w:hAnsi="Times New Roman" w:cs="Times New Roman"/>
          <w:sz w:val="28"/>
          <w:szCs w:val="28"/>
        </w:rPr>
        <w:lastRenderedPageBreak/>
        <w:t>= заказчик после тестирования остался доволен реализаций.</w:t>
      </w:r>
      <w:bookmarkEnd w:id="21"/>
    </w:p>
    <w:p w14:paraId="712796BD" w14:textId="77777777" w:rsidR="00B1014C" w:rsidRPr="00B1014C" w:rsidRDefault="00B1014C" w:rsidP="00B1014C">
      <w:pPr>
        <w:pStyle w:val="af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80051405"/>
      <w:r w:rsidRPr="00B1014C">
        <w:rPr>
          <w:rFonts w:ascii="Times New Roman" w:hAnsi="Times New Roman" w:cs="Times New Roman"/>
          <w:sz w:val="28"/>
          <w:szCs w:val="28"/>
        </w:rPr>
        <w:t xml:space="preserve">= последний </w:t>
      </w:r>
      <w:proofErr w:type="spellStart"/>
      <w:r w:rsidRPr="00B1014C"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 w:rsidRPr="00B1014C">
        <w:rPr>
          <w:rFonts w:ascii="Times New Roman" w:hAnsi="Times New Roman" w:cs="Times New Roman"/>
          <w:sz w:val="28"/>
          <w:szCs w:val="28"/>
        </w:rPr>
        <w:t xml:space="preserve"> удовлетворяет заказчика.</w:t>
      </w:r>
      <w:bookmarkEnd w:id="22"/>
    </w:p>
    <w:p w14:paraId="16CEB717" w14:textId="77777777" w:rsidR="00B1014C" w:rsidRPr="00B1014C" w:rsidRDefault="00B1014C" w:rsidP="00B1014C">
      <w:pPr>
        <w:pStyle w:val="af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80051483"/>
      <w:r w:rsidRPr="00B1014C">
        <w:rPr>
          <w:rFonts w:ascii="Times New Roman" w:hAnsi="Times New Roman" w:cs="Times New Roman"/>
          <w:sz w:val="28"/>
          <w:szCs w:val="28"/>
        </w:rPr>
        <w:t>= необходимо исправить фичи, не прошедшие тестирование.</w:t>
      </w:r>
      <w:bookmarkEnd w:id="23"/>
    </w:p>
    <w:p w14:paraId="1352AC86" w14:textId="77777777" w:rsidR="00B1014C" w:rsidRPr="00B1014C" w:rsidRDefault="00B1014C" w:rsidP="00B1014C">
      <w:pPr>
        <w:pStyle w:val="af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80051506"/>
      <w:r w:rsidRPr="00B1014C">
        <w:rPr>
          <w:rFonts w:ascii="Times New Roman" w:hAnsi="Times New Roman" w:cs="Times New Roman"/>
          <w:sz w:val="28"/>
          <w:szCs w:val="28"/>
        </w:rPr>
        <w:t>= в ходе реализации возникли непонятные моменты.</w:t>
      </w:r>
      <w:bookmarkEnd w:id="24"/>
    </w:p>
    <w:p w14:paraId="65B148E0" w14:textId="77777777" w:rsidR="00B1014C" w:rsidRPr="00B1014C" w:rsidRDefault="00B1014C" w:rsidP="00B1014C">
      <w:pPr>
        <w:pStyle w:val="af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180051592"/>
      <w:r w:rsidRPr="00B1014C">
        <w:rPr>
          <w:rFonts w:ascii="Times New Roman" w:hAnsi="Times New Roman" w:cs="Times New Roman"/>
          <w:sz w:val="28"/>
          <w:szCs w:val="28"/>
        </w:rPr>
        <w:t>= срок обязательств по поддержке истек.</w:t>
      </w:r>
      <w:bookmarkEnd w:id="25"/>
    </w:p>
    <w:p w14:paraId="5D459C0E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80051210"/>
      <w:r w:rsidRPr="00B1014C">
        <w:rPr>
          <w:rFonts w:ascii="Times New Roman" w:hAnsi="Times New Roman" w:cs="Times New Roman"/>
          <w:sz w:val="28"/>
          <w:szCs w:val="28"/>
        </w:rPr>
        <w:t>= субъект получает требования.</w:t>
      </w:r>
      <w:bookmarkEnd w:id="26"/>
    </w:p>
    <w:p w14:paraId="5280A764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80051231"/>
      <w:r w:rsidRPr="00B1014C">
        <w:rPr>
          <w:rFonts w:ascii="Times New Roman" w:hAnsi="Times New Roman" w:cs="Times New Roman"/>
          <w:sz w:val="28"/>
          <w:szCs w:val="28"/>
        </w:rPr>
        <w:t>= субъект выбирает водопадную модель ЖЦ.</w:t>
      </w:r>
      <w:bookmarkEnd w:id="27"/>
    </w:p>
    <w:p w14:paraId="2CA28D28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80051245"/>
      <w:r w:rsidRPr="00B1014C">
        <w:rPr>
          <w:rFonts w:ascii="Times New Roman" w:hAnsi="Times New Roman" w:cs="Times New Roman"/>
          <w:sz w:val="28"/>
          <w:szCs w:val="28"/>
        </w:rPr>
        <w:t xml:space="preserve">= субъект выбирает </w:t>
      </w:r>
      <w:r w:rsidRPr="00B1014C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B1014C">
        <w:rPr>
          <w:rFonts w:ascii="Times New Roman" w:hAnsi="Times New Roman" w:cs="Times New Roman"/>
          <w:sz w:val="28"/>
          <w:szCs w:val="28"/>
        </w:rPr>
        <w:t xml:space="preserve"> в качестве модели ЖЦ.</w:t>
      </w:r>
      <w:bookmarkEnd w:id="28"/>
    </w:p>
    <w:p w14:paraId="730E0B99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80051255"/>
      <w:r w:rsidRPr="00B1014C">
        <w:rPr>
          <w:rFonts w:ascii="Times New Roman" w:hAnsi="Times New Roman" w:cs="Times New Roman"/>
          <w:sz w:val="28"/>
          <w:szCs w:val="28"/>
        </w:rPr>
        <w:t>= субъект проводит тщательный анализ предметной области и составляет подробное техническое задание.</w:t>
      </w:r>
      <w:bookmarkEnd w:id="29"/>
    </w:p>
    <w:p w14:paraId="7CDFE523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80051273"/>
      <w:r w:rsidRPr="00B1014C">
        <w:rPr>
          <w:rFonts w:ascii="Times New Roman" w:hAnsi="Times New Roman" w:cs="Times New Roman"/>
          <w:sz w:val="28"/>
          <w:szCs w:val="28"/>
        </w:rPr>
        <w:t>= субъект создаёт подробный проект будущего продукта.</w:t>
      </w:r>
      <w:bookmarkEnd w:id="30"/>
    </w:p>
    <w:p w14:paraId="346679F5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80051283"/>
      <w:r w:rsidRPr="00B1014C">
        <w:rPr>
          <w:rFonts w:ascii="Times New Roman" w:hAnsi="Times New Roman" w:cs="Times New Roman"/>
          <w:sz w:val="28"/>
          <w:szCs w:val="28"/>
        </w:rPr>
        <w:t>= субъект реализует продукт по проекту.</w:t>
      </w:r>
      <w:bookmarkEnd w:id="31"/>
    </w:p>
    <w:p w14:paraId="5A618AC9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80051298"/>
      <w:r w:rsidRPr="00B1014C">
        <w:rPr>
          <w:rFonts w:ascii="Times New Roman" w:hAnsi="Times New Roman" w:cs="Times New Roman"/>
          <w:sz w:val="28"/>
          <w:szCs w:val="28"/>
        </w:rPr>
        <w:t>= субъект приступает к тестированию продукта.</w:t>
      </w:r>
      <w:bookmarkEnd w:id="32"/>
    </w:p>
    <w:p w14:paraId="6B16389A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80051293"/>
      <w:bookmarkStart w:id="34" w:name="_Ref180051413"/>
      <w:r w:rsidRPr="00B1014C">
        <w:rPr>
          <w:rFonts w:ascii="Times New Roman" w:hAnsi="Times New Roman" w:cs="Times New Roman"/>
          <w:sz w:val="28"/>
          <w:szCs w:val="28"/>
        </w:rPr>
        <w:t>= субъект дорабатывает продукт.</w:t>
      </w:r>
      <w:bookmarkEnd w:id="33"/>
    </w:p>
    <w:p w14:paraId="4E866840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= субъект планирует новый спринт.</w:t>
      </w:r>
      <w:bookmarkEnd w:id="34"/>
    </w:p>
    <w:p w14:paraId="155A4648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80051490"/>
      <w:r w:rsidRPr="00B1014C">
        <w:rPr>
          <w:rFonts w:ascii="Times New Roman" w:hAnsi="Times New Roman" w:cs="Times New Roman"/>
          <w:sz w:val="28"/>
          <w:szCs w:val="28"/>
        </w:rPr>
        <w:t>= субъект приступает к реализации.</w:t>
      </w:r>
      <w:bookmarkEnd w:id="35"/>
    </w:p>
    <w:p w14:paraId="4346E244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80051501"/>
      <w:r w:rsidRPr="00B1014C">
        <w:rPr>
          <w:rFonts w:ascii="Times New Roman" w:hAnsi="Times New Roman" w:cs="Times New Roman"/>
          <w:sz w:val="28"/>
          <w:szCs w:val="28"/>
        </w:rPr>
        <w:t>= субъект успешно протестировал фичи.</w:t>
      </w:r>
      <w:bookmarkEnd w:id="36"/>
    </w:p>
    <w:p w14:paraId="116327B1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80051511"/>
      <w:r w:rsidRPr="00B1014C">
        <w:rPr>
          <w:rFonts w:ascii="Times New Roman" w:hAnsi="Times New Roman" w:cs="Times New Roman"/>
          <w:sz w:val="28"/>
          <w:szCs w:val="28"/>
        </w:rPr>
        <w:t>= субъект проводит анализ сложностей.</w:t>
      </w:r>
      <w:bookmarkEnd w:id="37"/>
    </w:p>
    <w:p w14:paraId="23F674BD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80051527"/>
      <w:r w:rsidRPr="00B1014C">
        <w:rPr>
          <w:rFonts w:ascii="Times New Roman" w:hAnsi="Times New Roman" w:cs="Times New Roman"/>
          <w:sz w:val="28"/>
          <w:szCs w:val="28"/>
        </w:rPr>
        <w:t xml:space="preserve">= субъект развёртывает рабочий </w:t>
      </w:r>
      <w:proofErr w:type="spellStart"/>
      <w:r w:rsidRPr="00B1014C"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 w:rsidRPr="00B1014C">
        <w:rPr>
          <w:rFonts w:ascii="Times New Roman" w:hAnsi="Times New Roman" w:cs="Times New Roman"/>
          <w:sz w:val="28"/>
          <w:szCs w:val="28"/>
        </w:rPr>
        <w:t>.</w:t>
      </w:r>
      <w:bookmarkEnd w:id="38"/>
    </w:p>
    <w:p w14:paraId="40E93C6B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80051555"/>
      <w:r w:rsidRPr="00B1014C">
        <w:rPr>
          <w:rFonts w:ascii="Times New Roman" w:hAnsi="Times New Roman" w:cs="Times New Roman"/>
          <w:sz w:val="28"/>
          <w:szCs w:val="28"/>
        </w:rPr>
        <w:t>= субъект поставляет готовый продукт заказчику.</w:t>
      </w:r>
      <w:bookmarkEnd w:id="39"/>
    </w:p>
    <w:p w14:paraId="4EBFB2D5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180051568"/>
      <w:r w:rsidRPr="00B1014C">
        <w:rPr>
          <w:rFonts w:ascii="Times New Roman" w:hAnsi="Times New Roman" w:cs="Times New Roman"/>
          <w:sz w:val="28"/>
          <w:szCs w:val="28"/>
        </w:rPr>
        <w:t>= субъект осуществляет поддержку готового продукта.</w:t>
      </w:r>
      <w:bookmarkEnd w:id="40"/>
    </w:p>
    <w:p w14:paraId="2B3C66AD" w14:textId="77777777" w:rsidR="00B1014C" w:rsidRPr="00B1014C" w:rsidRDefault="00B1014C" w:rsidP="00B1014C">
      <w:pPr>
        <w:pStyle w:val="af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180051598"/>
      <w:r w:rsidRPr="00B1014C">
        <w:rPr>
          <w:rFonts w:ascii="Times New Roman" w:hAnsi="Times New Roman" w:cs="Times New Roman"/>
          <w:sz w:val="28"/>
          <w:szCs w:val="28"/>
        </w:rPr>
        <w:t>= субъект завершает работы над проектом.</w:t>
      </w:r>
      <w:bookmarkEnd w:id="41"/>
    </w:p>
    <w:p w14:paraId="473BD7C2" w14:textId="3E110099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3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1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10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189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1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19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2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10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5DD1104E" w14:textId="2D6E237E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42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2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9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10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2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3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31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2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386B7094" w14:textId="19066D7F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47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3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9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10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38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4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4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3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0CCABB5B" w14:textId="229FA10C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52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4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8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31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2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5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4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58824083" w14:textId="065BFA12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59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5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7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5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4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7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5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17F1D31C" w14:textId="174A49FC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64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6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6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7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5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8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6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333C93C4" w14:textId="053E5972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68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7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5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8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6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9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8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98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7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35FDA1B1" w14:textId="7B5BE458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72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8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4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98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7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 не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304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6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9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8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5E30D4D2" w14:textId="5DB099EC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8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9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8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4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3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27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3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не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40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7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41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8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12616E1C" w14:textId="6ADDF1DC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88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10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7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41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8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ли не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01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1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490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0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3EC9D847" w14:textId="3ADE1501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9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11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6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490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0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01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1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607AE6CB" w14:textId="0D7194F5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197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12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6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490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0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06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9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11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2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65F4F321" w14:textId="36BD1C59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201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13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5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01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1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11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2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27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3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01201CB9" w14:textId="120AD3FF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206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14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3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98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7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304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6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27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3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40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7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5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4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47FA8F9E" w14:textId="5654C7C8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211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15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2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5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4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38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4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68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5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726472E5" w14:textId="4858106E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221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П16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(1,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55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4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23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3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 или (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68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5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, 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238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4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, и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92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Ф10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 xml:space="preserve">)) = 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1598 \r \h  \* MERGEFORMAT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>
        <w:rPr>
          <w:rFonts w:ascii="Times New Roman" w:hAnsi="Times New Roman" w:cs="Times New Roman"/>
          <w:sz w:val="28"/>
          <w:szCs w:val="28"/>
        </w:rPr>
        <w:t>Д16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.</w:t>
      </w:r>
    </w:p>
    <w:p w14:paraId="12989FF9" w14:textId="6020F821" w:rsidR="00B1014C" w:rsidRPr="00B1014C" w:rsidRDefault="00B1014C" w:rsidP="00B1014C">
      <w:pPr>
        <w:pStyle w:val="af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Для отображения взаимосвязи продукций построим граф (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55538 \h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 w:rsidRPr="00B101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1283" w:rsidRPr="00491283">
        <w:rPr>
          <w:rFonts w:ascii="Times New Roman" w:hAnsi="Times New Roman" w:cs="Times New Roman"/>
          <w:noProof/>
          <w:sz w:val="28"/>
          <w:szCs w:val="28"/>
        </w:rPr>
        <w:t>1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)</w:t>
      </w:r>
    </w:p>
    <w:p w14:paraId="043DD2C7" w14:textId="77777777" w:rsidR="00B1014C" w:rsidRPr="00B1014C" w:rsidRDefault="00B1014C" w:rsidP="00B1014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A8C40" wp14:editId="471998D1">
            <wp:extent cx="4785568" cy="8496000"/>
            <wp:effectExtent l="0" t="0" r="0" b="635"/>
            <wp:docPr id="91342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2412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68" cy="8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BC10" w14:textId="263C60E7" w:rsidR="00B1014C" w:rsidRPr="00B1014C" w:rsidRDefault="00B1014C" w:rsidP="00B1014C">
      <w:pPr>
        <w:pStyle w:val="afa"/>
        <w:jc w:val="center"/>
        <w:rPr>
          <w:rFonts w:cs="Times New Roman"/>
          <w:szCs w:val="28"/>
        </w:rPr>
      </w:pPr>
      <w:bookmarkStart w:id="42" w:name="_Ref180055538"/>
      <w:r w:rsidRPr="00B1014C">
        <w:rPr>
          <w:rFonts w:cs="Times New Roman"/>
          <w:szCs w:val="28"/>
        </w:rPr>
        <w:t xml:space="preserve">Рисунок </w:t>
      </w:r>
      <w:r w:rsidRPr="00B1014C">
        <w:rPr>
          <w:rFonts w:cs="Times New Roman"/>
          <w:szCs w:val="28"/>
        </w:rPr>
        <w:fldChar w:fldCharType="begin"/>
      </w:r>
      <w:r w:rsidRPr="00B1014C">
        <w:rPr>
          <w:rFonts w:cs="Times New Roman"/>
          <w:szCs w:val="28"/>
        </w:rPr>
        <w:instrText xml:space="preserve"> SEQ Рисунок \* ARABIC </w:instrText>
      </w:r>
      <w:r w:rsidRPr="00B1014C">
        <w:rPr>
          <w:rFonts w:cs="Times New Roman"/>
          <w:szCs w:val="28"/>
        </w:rPr>
        <w:fldChar w:fldCharType="separate"/>
      </w:r>
      <w:r w:rsidR="00491283">
        <w:rPr>
          <w:rFonts w:cs="Times New Roman"/>
          <w:noProof/>
          <w:szCs w:val="28"/>
        </w:rPr>
        <w:t>1</w:t>
      </w:r>
      <w:r w:rsidRPr="00B1014C">
        <w:rPr>
          <w:rFonts w:cs="Times New Roman"/>
          <w:szCs w:val="28"/>
        </w:rPr>
        <w:fldChar w:fldCharType="end"/>
      </w:r>
      <w:bookmarkEnd w:id="42"/>
      <w:r w:rsidRPr="00B1014C">
        <w:rPr>
          <w:rFonts w:cs="Times New Roman"/>
          <w:szCs w:val="28"/>
        </w:rPr>
        <w:t xml:space="preserve"> - схема продукций предметной области " Разработка информационных систем "</w:t>
      </w:r>
    </w:p>
    <w:p w14:paraId="296C61ED" w14:textId="1D414152" w:rsidR="00B1014C" w:rsidRPr="00B1014C" w:rsidRDefault="00B1014C" w:rsidP="00B1014C">
      <w:pPr>
        <w:pStyle w:val="a2"/>
        <w:rPr>
          <w:rFonts w:cs="Times New Roman"/>
          <w:szCs w:val="28"/>
          <w:lang w:val="ru-RU"/>
        </w:rPr>
      </w:pPr>
      <w:r w:rsidRPr="00B1014C">
        <w:rPr>
          <w:rFonts w:cs="Times New Roman"/>
          <w:szCs w:val="28"/>
          <w:lang w:val="ru-RU"/>
        </w:rPr>
        <w:lastRenderedPageBreak/>
        <w:t>Семантическая сеть</w:t>
      </w:r>
    </w:p>
    <w:p w14:paraId="3DA776DA" w14:textId="77777777" w:rsidR="00B1014C" w:rsidRPr="00B1014C" w:rsidRDefault="00B1014C" w:rsidP="00B1014C">
      <w:pPr>
        <w:pStyle w:val="afa"/>
        <w:rPr>
          <w:rFonts w:cs="Times New Roman"/>
          <w:szCs w:val="28"/>
        </w:rPr>
      </w:pPr>
      <w:r w:rsidRPr="00B1014C">
        <w:rPr>
          <w:rFonts w:cs="Times New Roman"/>
          <w:szCs w:val="28"/>
        </w:rPr>
        <w:t>Построить семантическую модель (сеть) представления знаний в предметной области «Разработка информационных систем» (ведение информационного проекта).</w:t>
      </w:r>
    </w:p>
    <w:p w14:paraId="5C876428" w14:textId="77777777" w:rsidR="00B1014C" w:rsidRPr="00B1014C" w:rsidRDefault="00B1014C" w:rsidP="00B1014C">
      <w:pPr>
        <w:pStyle w:val="af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Определить абстрактные объекты и понятия предметной области, необходимые для решения поставленной задачи. Оформить их в виде вершин.</w:t>
      </w:r>
    </w:p>
    <w:p w14:paraId="511A4000" w14:textId="77777777" w:rsidR="00B1014C" w:rsidRPr="00B1014C" w:rsidRDefault="00B1014C" w:rsidP="00B1014C">
      <w:pPr>
        <w:pStyle w:val="aff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Заказчик</w:t>
      </w:r>
    </w:p>
    <w:p w14:paraId="7716284C" w14:textId="77777777" w:rsidR="00B1014C" w:rsidRPr="00B1014C" w:rsidRDefault="00B1014C" w:rsidP="00B1014C">
      <w:pPr>
        <w:pStyle w:val="aff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814E5D2" w14:textId="77777777" w:rsidR="00B1014C" w:rsidRPr="00B1014C" w:rsidRDefault="00B1014C" w:rsidP="00B1014C">
      <w:pPr>
        <w:pStyle w:val="aff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Компания</w:t>
      </w:r>
    </w:p>
    <w:p w14:paraId="44C166A8" w14:textId="77777777" w:rsidR="00B1014C" w:rsidRPr="00B1014C" w:rsidRDefault="00B1014C" w:rsidP="00B1014C">
      <w:pPr>
        <w:pStyle w:val="aff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роект</w:t>
      </w:r>
    </w:p>
    <w:p w14:paraId="4A8C0BCE" w14:textId="77777777" w:rsidR="00B1014C" w:rsidRPr="00B1014C" w:rsidRDefault="00B1014C" w:rsidP="00B1014C">
      <w:pPr>
        <w:pStyle w:val="aff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Модель ЖЦ</w:t>
      </w:r>
    </w:p>
    <w:p w14:paraId="79ADB054" w14:textId="77777777" w:rsidR="00B1014C" w:rsidRPr="00B1014C" w:rsidRDefault="00B1014C" w:rsidP="00B1014C">
      <w:pPr>
        <w:pStyle w:val="aff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Этап</w:t>
      </w:r>
    </w:p>
    <w:p w14:paraId="17528632" w14:textId="77777777" w:rsidR="00B1014C" w:rsidRPr="00B1014C" w:rsidRDefault="00B1014C" w:rsidP="00B1014C">
      <w:pPr>
        <w:pStyle w:val="af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Задать свойства для выделенных вершин, оформив их в виде вершин, связанных с исходными вершинами атрибутивными отношениями.</w:t>
      </w:r>
    </w:p>
    <w:p w14:paraId="53F2F36C" w14:textId="77777777" w:rsidR="00B1014C" w:rsidRPr="00B1014C" w:rsidRDefault="00B1014C" w:rsidP="00B1014C">
      <w:pPr>
        <w:pStyle w:val="aff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роект: Требования, Бюджет, Длительность</w:t>
      </w:r>
    </w:p>
    <w:p w14:paraId="2A71461C" w14:textId="77777777" w:rsidR="00B1014C" w:rsidRPr="00B1014C" w:rsidRDefault="00B1014C" w:rsidP="00B1014C">
      <w:pPr>
        <w:pStyle w:val="aff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Этап: Результат</w:t>
      </w:r>
    </w:p>
    <w:p w14:paraId="569B6BC6" w14:textId="48ED8891" w:rsidR="00B1014C" w:rsidRPr="00B1014C" w:rsidRDefault="00B1014C" w:rsidP="00B1014C">
      <w:pPr>
        <w:pStyle w:val="af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остроенная семантическая сеть (</w:t>
      </w:r>
      <w:r w:rsidRPr="00B1014C">
        <w:rPr>
          <w:rFonts w:ascii="Times New Roman" w:hAnsi="Times New Roman" w:cs="Times New Roman"/>
          <w:sz w:val="28"/>
          <w:szCs w:val="28"/>
        </w:rPr>
        <w:fldChar w:fldCharType="begin"/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REF _Ref180070740 \h </w:instrText>
      </w:r>
      <w:r w:rsidRPr="00B1014C">
        <w:rPr>
          <w:rFonts w:ascii="Times New Roman" w:hAnsi="Times New Roman" w:cs="Times New Roman"/>
          <w:sz w:val="28"/>
          <w:szCs w:val="28"/>
        </w:rPr>
      </w:r>
      <w:r w:rsidRPr="00B101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1014C">
        <w:rPr>
          <w:rFonts w:ascii="Times New Roman" w:hAnsi="Times New Roman" w:cs="Times New Roman"/>
          <w:sz w:val="28"/>
          <w:szCs w:val="28"/>
        </w:rPr>
        <w:fldChar w:fldCharType="separate"/>
      </w:r>
      <w:r w:rsidR="00491283" w:rsidRPr="00B101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1283" w:rsidRPr="00491283">
        <w:rPr>
          <w:rFonts w:ascii="Times New Roman" w:hAnsi="Times New Roman" w:cs="Times New Roman"/>
          <w:noProof/>
          <w:sz w:val="28"/>
          <w:szCs w:val="28"/>
        </w:rPr>
        <w:t>2</w:t>
      </w:r>
      <w:r w:rsidRPr="00B1014C">
        <w:rPr>
          <w:rFonts w:ascii="Times New Roman" w:hAnsi="Times New Roman" w:cs="Times New Roman"/>
          <w:sz w:val="28"/>
          <w:szCs w:val="28"/>
        </w:rPr>
        <w:fldChar w:fldCharType="end"/>
      </w:r>
      <w:r w:rsidRPr="00B1014C">
        <w:rPr>
          <w:rFonts w:ascii="Times New Roman" w:hAnsi="Times New Roman" w:cs="Times New Roman"/>
          <w:sz w:val="28"/>
          <w:szCs w:val="28"/>
        </w:rPr>
        <w:t>):</w:t>
      </w:r>
    </w:p>
    <w:p w14:paraId="23826F56" w14:textId="77777777" w:rsidR="00B1014C" w:rsidRPr="00B1014C" w:rsidRDefault="00B1014C" w:rsidP="00B1014C">
      <w:pPr>
        <w:pStyle w:val="aff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>Проверка результата:</w:t>
      </w:r>
    </w:p>
    <w:p w14:paraId="5DF5F900" w14:textId="77777777" w:rsidR="00B1014C" w:rsidRPr="00B1014C" w:rsidRDefault="00B1014C" w:rsidP="00B1014C">
      <w:pPr>
        <w:pStyle w:val="aff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sz w:val="28"/>
          <w:szCs w:val="28"/>
        </w:rPr>
        <w:t xml:space="preserve">ООО «Мы делаем </w:t>
      </w:r>
      <w:r w:rsidRPr="00B1014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1014C">
        <w:rPr>
          <w:rFonts w:ascii="Times New Roman" w:hAnsi="Times New Roman" w:cs="Times New Roman"/>
          <w:sz w:val="28"/>
          <w:szCs w:val="28"/>
        </w:rPr>
        <w:t xml:space="preserve">» использует </w:t>
      </w:r>
      <w:r w:rsidRPr="00B1014C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B1014C">
        <w:rPr>
          <w:rFonts w:ascii="Times New Roman" w:hAnsi="Times New Roman" w:cs="Times New Roman"/>
          <w:sz w:val="28"/>
          <w:szCs w:val="28"/>
        </w:rPr>
        <w:t>, по которому делается проект приложения для идентификации ежей, которое хочет заказчик ОАО «Ёж-патруль».</w:t>
      </w:r>
    </w:p>
    <w:p w14:paraId="405E6F22" w14:textId="77777777" w:rsidR="00B1014C" w:rsidRPr="00B1014C" w:rsidRDefault="00B1014C" w:rsidP="00B1014C">
      <w:pPr>
        <w:rPr>
          <w:rFonts w:ascii="Times New Roman" w:hAnsi="Times New Roman" w:cs="Times New Roman"/>
          <w:sz w:val="28"/>
          <w:szCs w:val="28"/>
        </w:rPr>
        <w:sectPr w:rsidR="00B1014C" w:rsidRPr="00B1014C" w:rsidSect="00B101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DA480B" w14:textId="77777777" w:rsidR="00B1014C" w:rsidRPr="00B1014C" w:rsidRDefault="00B1014C" w:rsidP="00B1014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101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4CC531" wp14:editId="3635DC44">
            <wp:extent cx="9103263" cy="9324000"/>
            <wp:effectExtent l="0" t="0" r="3175" b="0"/>
            <wp:docPr id="181809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263" cy="9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758F" w14:textId="54BA737D" w:rsidR="00B1014C" w:rsidRPr="00B1014C" w:rsidRDefault="00B1014C" w:rsidP="00B1014C">
      <w:pPr>
        <w:pStyle w:val="afa"/>
        <w:jc w:val="center"/>
        <w:rPr>
          <w:rFonts w:cs="Times New Roman"/>
          <w:szCs w:val="28"/>
        </w:rPr>
      </w:pPr>
      <w:bookmarkStart w:id="43" w:name="_Ref180070740"/>
      <w:r w:rsidRPr="00B1014C">
        <w:rPr>
          <w:rFonts w:cs="Times New Roman"/>
          <w:szCs w:val="28"/>
        </w:rPr>
        <w:t xml:space="preserve">Рисунок </w:t>
      </w:r>
      <w:r w:rsidRPr="00B1014C">
        <w:rPr>
          <w:rFonts w:cs="Times New Roman"/>
          <w:szCs w:val="28"/>
        </w:rPr>
        <w:fldChar w:fldCharType="begin"/>
      </w:r>
      <w:r w:rsidRPr="00B1014C">
        <w:rPr>
          <w:rFonts w:cs="Times New Roman"/>
          <w:szCs w:val="28"/>
        </w:rPr>
        <w:instrText xml:space="preserve"> SEQ Рисунок \* ARABIC </w:instrText>
      </w:r>
      <w:r w:rsidRPr="00B1014C">
        <w:rPr>
          <w:rFonts w:cs="Times New Roman"/>
          <w:szCs w:val="28"/>
        </w:rPr>
        <w:fldChar w:fldCharType="separate"/>
      </w:r>
      <w:r w:rsidR="00491283">
        <w:rPr>
          <w:rFonts w:cs="Times New Roman"/>
          <w:noProof/>
          <w:szCs w:val="28"/>
        </w:rPr>
        <w:t>2</w:t>
      </w:r>
      <w:r w:rsidRPr="00B1014C">
        <w:rPr>
          <w:rFonts w:cs="Times New Roman"/>
          <w:szCs w:val="28"/>
        </w:rPr>
        <w:fldChar w:fldCharType="end"/>
      </w:r>
      <w:bookmarkEnd w:id="43"/>
      <w:r w:rsidRPr="00B1014C">
        <w:rPr>
          <w:rFonts w:cs="Times New Roman"/>
          <w:szCs w:val="28"/>
        </w:rPr>
        <w:t xml:space="preserve"> - Семантическая сеть</w:t>
      </w:r>
    </w:p>
    <w:p w14:paraId="18778EA1" w14:textId="77777777" w:rsidR="00B1014C" w:rsidRPr="00B1014C" w:rsidRDefault="00B1014C" w:rsidP="00B1014C">
      <w:pPr>
        <w:pStyle w:val="af7"/>
        <w:rPr>
          <w:rFonts w:cs="Times New Roman"/>
          <w:szCs w:val="28"/>
          <w:lang w:val="ru-RU"/>
        </w:rPr>
      </w:pPr>
    </w:p>
    <w:sectPr w:rsidR="00B1014C" w:rsidRPr="00B1014C" w:rsidSect="00B10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23808" w:code="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F6A3C" w14:textId="77777777" w:rsidR="00F5292F" w:rsidRDefault="00F5292F" w:rsidP="004B059B">
      <w:pPr>
        <w:spacing w:after="0" w:line="240" w:lineRule="auto"/>
      </w:pPr>
      <w:r>
        <w:separator/>
      </w:r>
    </w:p>
  </w:endnote>
  <w:endnote w:type="continuationSeparator" w:id="0">
    <w:p w14:paraId="41A66A64" w14:textId="77777777" w:rsidR="00F5292F" w:rsidRDefault="00F5292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6AECF" w14:textId="77777777" w:rsidR="00F5292F" w:rsidRDefault="00F5292F" w:rsidP="004B059B">
      <w:pPr>
        <w:spacing w:after="0" w:line="240" w:lineRule="auto"/>
      </w:pPr>
      <w:r>
        <w:separator/>
      </w:r>
    </w:p>
  </w:footnote>
  <w:footnote w:type="continuationSeparator" w:id="0">
    <w:p w14:paraId="2DB4633F" w14:textId="77777777" w:rsidR="00F5292F" w:rsidRDefault="00F5292F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13121E"/>
    <w:multiLevelType w:val="hybridMultilevel"/>
    <w:tmpl w:val="9D203F90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93F2141E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293469E4"/>
    <w:multiLevelType w:val="hybridMultilevel"/>
    <w:tmpl w:val="EF6A5582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F6800ECC">
      <w:start w:val="1"/>
      <w:numFmt w:val="decimal"/>
      <w:suff w:val="space"/>
      <w:lvlText w:val="П%2"/>
      <w:lvlJc w:val="left"/>
      <w:pPr>
        <w:ind w:left="0" w:firstLine="0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2D7F8A"/>
    <w:multiLevelType w:val="hybridMultilevel"/>
    <w:tmpl w:val="E58CEB74"/>
    <w:lvl w:ilvl="0" w:tplc="69A6A2B6">
      <w:start w:val="1"/>
      <w:numFmt w:val="decimal"/>
      <w:suff w:val="space"/>
      <w:lvlText w:val="Ф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45122"/>
    <w:multiLevelType w:val="hybridMultilevel"/>
    <w:tmpl w:val="754ECDAC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B6AE628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6FC7"/>
    <w:multiLevelType w:val="hybridMultilevel"/>
    <w:tmpl w:val="8A22DDD4"/>
    <w:lvl w:ilvl="0" w:tplc="A4062AFC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  <w:b/>
      </w:rPr>
    </w:lvl>
    <w:lvl w:ilvl="1" w:tplc="93F214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68AA"/>
    <w:multiLevelType w:val="multilevel"/>
    <w:tmpl w:val="022A75C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z w:val="28"/>
      </w:rPr>
    </w:lvl>
    <w:lvl w:ilvl="4">
      <w:start w:val="1"/>
      <w:numFmt w:val="russianUpper"/>
      <w:pStyle w:val="4"/>
      <w:suff w:val="nothing"/>
      <w:lvlText w:val="приложение %5"/>
      <w:lvlJc w:val="center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5">
      <w:start w:val="1"/>
      <w:numFmt w:val="decimal"/>
      <w:pStyle w:val="a6"/>
      <w:lvlText w:val="Рисунок %5.%6—"/>
      <w:lvlJc w:val="center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D978C4"/>
    <w:multiLevelType w:val="hybridMultilevel"/>
    <w:tmpl w:val="EE6E7ED8"/>
    <w:lvl w:ilvl="0" w:tplc="2BACE7B4">
      <w:start w:val="1"/>
      <w:numFmt w:val="decimal"/>
      <w:suff w:val="space"/>
      <w:lvlText w:val="Д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6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993A49"/>
    <w:multiLevelType w:val="hybridMultilevel"/>
    <w:tmpl w:val="D9E237D4"/>
    <w:lvl w:ilvl="0" w:tplc="4B881B90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9B08D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1B7A0E"/>
    <w:multiLevelType w:val="hybridMultilevel"/>
    <w:tmpl w:val="4DDC8264"/>
    <w:lvl w:ilvl="0" w:tplc="A0FC6974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  <w:b/>
      </w:rPr>
    </w:lvl>
    <w:lvl w:ilvl="1" w:tplc="FCFE3092">
      <w:start w:val="1"/>
      <w:numFmt w:val="decimal"/>
      <w:suff w:val="space"/>
      <w:lvlText w:val="G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53001">
    <w:abstractNumId w:val="12"/>
  </w:num>
  <w:num w:numId="2" w16cid:durableId="854727839">
    <w:abstractNumId w:val="6"/>
  </w:num>
  <w:num w:numId="3" w16cid:durableId="208077302">
    <w:abstractNumId w:val="8"/>
  </w:num>
  <w:num w:numId="4" w16cid:durableId="1730613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2"/>
  </w:num>
  <w:num w:numId="6" w16cid:durableId="1483111396">
    <w:abstractNumId w:val="2"/>
    <w:lvlOverride w:ilvl="0">
      <w:startOverride w:val="1"/>
    </w:lvlOverride>
  </w:num>
  <w:num w:numId="7" w16cid:durableId="1418019242">
    <w:abstractNumId w:val="9"/>
  </w:num>
  <w:num w:numId="8" w16cid:durableId="480737685">
    <w:abstractNumId w:val="4"/>
  </w:num>
  <w:num w:numId="9" w16cid:durableId="600072299">
    <w:abstractNumId w:val="5"/>
  </w:num>
  <w:num w:numId="10" w16cid:durableId="293560659">
    <w:abstractNumId w:val="17"/>
  </w:num>
  <w:num w:numId="11" w16cid:durableId="1168522269">
    <w:abstractNumId w:val="15"/>
  </w:num>
  <w:num w:numId="12" w16cid:durableId="539585077">
    <w:abstractNumId w:val="14"/>
  </w:num>
  <w:num w:numId="13" w16cid:durableId="1239826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502472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090068">
    <w:abstractNumId w:val="12"/>
  </w:num>
  <w:num w:numId="25" w16cid:durableId="868252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8176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255296">
    <w:abstractNumId w:val="16"/>
  </w:num>
  <w:num w:numId="28" w16cid:durableId="1266503514">
    <w:abstractNumId w:val="18"/>
  </w:num>
  <w:num w:numId="29" w16cid:durableId="1118721317">
    <w:abstractNumId w:val="1"/>
  </w:num>
  <w:num w:numId="30" w16cid:durableId="1347944856">
    <w:abstractNumId w:val="10"/>
  </w:num>
  <w:num w:numId="31" w16cid:durableId="1485242659">
    <w:abstractNumId w:val="7"/>
  </w:num>
  <w:num w:numId="32" w16cid:durableId="942231058">
    <w:abstractNumId w:val="13"/>
  </w:num>
  <w:num w:numId="33" w16cid:durableId="809251168">
    <w:abstractNumId w:val="3"/>
  </w:num>
  <w:num w:numId="34" w16cid:durableId="896471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7F2"/>
    <w:rsid w:val="0000393E"/>
    <w:rsid w:val="00004A49"/>
    <w:rsid w:val="00005D02"/>
    <w:rsid w:val="0001237F"/>
    <w:rsid w:val="000126D6"/>
    <w:rsid w:val="00012FDC"/>
    <w:rsid w:val="00015A25"/>
    <w:rsid w:val="00015D2F"/>
    <w:rsid w:val="0001632F"/>
    <w:rsid w:val="000170AA"/>
    <w:rsid w:val="00017324"/>
    <w:rsid w:val="000218CE"/>
    <w:rsid w:val="00025517"/>
    <w:rsid w:val="000320E8"/>
    <w:rsid w:val="00032A74"/>
    <w:rsid w:val="00040A1F"/>
    <w:rsid w:val="00040F3A"/>
    <w:rsid w:val="00040FDC"/>
    <w:rsid w:val="00041DFD"/>
    <w:rsid w:val="000441A2"/>
    <w:rsid w:val="00046A67"/>
    <w:rsid w:val="0004772C"/>
    <w:rsid w:val="00047780"/>
    <w:rsid w:val="00047A0D"/>
    <w:rsid w:val="00047AD8"/>
    <w:rsid w:val="000526AC"/>
    <w:rsid w:val="00052C3E"/>
    <w:rsid w:val="000634F4"/>
    <w:rsid w:val="000645C2"/>
    <w:rsid w:val="000677E1"/>
    <w:rsid w:val="00067B47"/>
    <w:rsid w:val="00067D83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B5778"/>
    <w:rsid w:val="000B6A9F"/>
    <w:rsid w:val="000C65DD"/>
    <w:rsid w:val="000C756C"/>
    <w:rsid w:val="000D1039"/>
    <w:rsid w:val="000D20E6"/>
    <w:rsid w:val="000D3AA9"/>
    <w:rsid w:val="000D41E8"/>
    <w:rsid w:val="000D4789"/>
    <w:rsid w:val="000D6541"/>
    <w:rsid w:val="000D7C85"/>
    <w:rsid w:val="000E27C7"/>
    <w:rsid w:val="000E751B"/>
    <w:rsid w:val="000F27E7"/>
    <w:rsid w:val="000F293D"/>
    <w:rsid w:val="000F48FD"/>
    <w:rsid w:val="000F524E"/>
    <w:rsid w:val="000F57F6"/>
    <w:rsid w:val="000F6085"/>
    <w:rsid w:val="000F6836"/>
    <w:rsid w:val="000F69A5"/>
    <w:rsid w:val="000F6EFA"/>
    <w:rsid w:val="00100244"/>
    <w:rsid w:val="00101147"/>
    <w:rsid w:val="00107EF4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1BEF"/>
    <w:rsid w:val="0014567D"/>
    <w:rsid w:val="0015499B"/>
    <w:rsid w:val="0015539B"/>
    <w:rsid w:val="00156D3E"/>
    <w:rsid w:val="00160CA4"/>
    <w:rsid w:val="0016252C"/>
    <w:rsid w:val="00162600"/>
    <w:rsid w:val="00167630"/>
    <w:rsid w:val="00172675"/>
    <w:rsid w:val="001741B0"/>
    <w:rsid w:val="00174D5A"/>
    <w:rsid w:val="0017606F"/>
    <w:rsid w:val="00177E78"/>
    <w:rsid w:val="00177F7D"/>
    <w:rsid w:val="00183036"/>
    <w:rsid w:val="001870B6"/>
    <w:rsid w:val="00187431"/>
    <w:rsid w:val="00187DC5"/>
    <w:rsid w:val="00191FD3"/>
    <w:rsid w:val="0019362E"/>
    <w:rsid w:val="001978C6"/>
    <w:rsid w:val="001A0643"/>
    <w:rsid w:val="001A06F6"/>
    <w:rsid w:val="001A28A6"/>
    <w:rsid w:val="001B04AD"/>
    <w:rsid w:val="001B75E0"/>
    <w:rsid w:val="001C1FAE"/>
    <w:rsid w:val="001C3422"/>
    <w:rsid w:val="001C3A69"/>
    <w:rsid w:val="001C3CAD"/>
    <w:rsid w:val="001D01D0"/>
    <w:rsid w:val="001D5198"/>
    <w:rsid w:val="001D55F5"/>
    <w:rsid w:val="001D659A"/>
    <w:rsid w:val="001E038C"/>
    <w:rsid w:val="001E5A0D"/>
    <w:rsid w:val="001F1CE6"/>
    <w:rsid w:val="001F2B69"/>
    <w:rsid w:val="001F57AD"/>
    <w:rsid w:val="001F74D0"/>
    <w:rsid w:val="00201C17"/>
    <w:rsid w:val="00215B7E"/>
    <w:rsid w:val="00220456"/>
    <w:rsid w:val="0022147D"/>
    <w:rsid w:val="00225C83"/>
    <w:rsid w:val="002260F2"/>
    <w:rsid w:val="0022646B"/>
    <w:rsid w:val="00227B52"/>
    <w:rsid w:val="00230D56"/>
    <w:rsid w:val="0023779D"/>
    <w:rsid w:val="00237D51"/>
    <w:rsid w:val="002401BE"/>
    <w:rsid w:val="00261509"/>
    <w:rsid w:val="002616DB"/>
    <w:rsid w:val="00262914"/>
    <w:rsid w:val="00263330"/>
    <w:rsid w:val="002660F9"/>
    <w:rsid w:val="00270AEA"/>
    <w:rsid w:val="00273064"/>
    <w:rsid w:val="00285AAF"/>
    <w:rsid w:val="00286213"/>
    <w:rsid w:val="002901EC"/>
    <w:rsid w:val="00291459"/>
    <w:rsid w:val="00291D96"/>
    <w:rsid w:val="0029267D"/>
    <w:rsid w:val="00294FA5"/>
    <w:rsid w:val="0029504E"/>
    <w:rsid w:val="00295FE8"/>
    <w:rsid w:val="002A24C5"/>
    <w:rsid w:val="002A5272"/>
    <w:rsid w:val="002A7ADC"/>
    <w:rsid w:val="002B0ED9"/>
    <w:rsid w:val="002B4068"/>
    <w:rsid w:val="002C1B45"/>
    <w:rsid w:val="002C5622"/>
    <w:rsid w:val="002D18E9"/>
    <w:rsid w:val="002D2E3B"/>
    <w:rsid w:val="002D3D16"/>
    <w:rsid w:val="002D5663"/>
    <w:rsid w:val="002E15D1"/>
    <w:rsid w:val="002E31B8"/>
    <w:rsid w:val="002E36EE"/>
    <w:rsid w:val="002E5473"/>
    <w:rsid w:val="002F42E5"/>
    <w:rsid w:val="002F5223"/>
    <w:rsid w:val="00300B6B"/>
    <w:rsid w:val="003078B9"/>
    <w:rsid w:val="00310CB6"/>
    <w:rsid w:val="00311813"/>
    <w:rsid w:val="0031392A"/>
    <w:rsid w:val="00313DC2"/>
    <w:rsid w:val="00315831"/>
    <w:rsid w:val="0031669C"/>
    <w:rsid w:val="00317C88"/>
    <w:rsid w:val="00325B37"/>
    <w:rsid w:val="00326B6B"/>
    <w:rsid w:val="00330232"/>
    <w:rsid w:val="00332BA8"/>
    <w:rsid w:val="00337465"/>
    <w:rsid w:val="00340B19"/>
    <w:rsid w:val="00341324"/>
    <w:rsid w:val="00347E0E"/>
    <w:rsid w:val="0035343C"/>
    <w:rsid w:val="00353644"/>
    <w:rsid w:val="0035768B"/>
    <w:rsid w:val="003610CD"/>
    <w:rsid w:val="003618D8"/>
    <w:rsid w:val="00364ADD"/>
    <w:rsid w:val="00365318"/>
    <w:rsid w:val="0036627C"/>
    <w:rsid w:val="0036693F"/>
    <w:rsid w:val="0037011C"/>
    <w:rsid w:val="00372DB3"/>
    <w:rsid w:val="00373E72"/>
    <w:rsid w:val="00375BD8"/>
    <w:rsid w:val="00385EF2"/>
    <w:rsid w:val="003A0E87"/>
    <w:rsid w:val="003A30DC"/>
    <w:rsid w:val="003A33DE"/>
    <w:rsid w:val="003B5BFF"/>
    <w:rsid w:val="003B5DA6"/>
    <w:rsid w:val="003C161E"/>
    <w:rsid w:val="003C52E9"/>
    <w:rsid w:val="003C6A1A"/>
    <w:rsid w:val="003D020A"/>
    <w:rsid w:val="003D1941"/>
    <w:rsid w:val="003E1E8F"/>
    <w:rsid w:val="003E22A1"/>
    <w:rsid w:val="003E724D"/>
    <w:rsid w:val="003F1D5D"/>
    <w:rsid w:val="003F6396"/>
    <w:rsid w:val="003F6BFE"/>
    <w:rsid w:val="00402927"/>
    <w:rsid w:val="00407C9D"/>
    <w:rsid w:val="00411646"/>
    <w:rsid w:val="0041418B"/>
    <w:rsid w:val="00414401"/>
    <w:rsid w:val="00414BE2"/>
    <w:rsid w:val="00427B60"/>
    <w:rsid w:val="004313BA"/>
    <w:rsid w:val="00433561"/>
    <w:rsid w:val="00436387"/>
    <w:rsid w:val="004378A4"/>
    <w:rsid w:val="00442D6B"/>
    <w:rsid w:val="0044374F"/>
    <w:rsid w:val="00447DF2"/>
    <w:rsid w:val="004530F4"/>
    <w:rsid w:val="00453632"/>
    <w:rsid w:val="004550B9"/>
    <w:rsid w:val="00455D55"/>
    <w:rsid w:val="004579C9"/>
    <w:rsid w:val="00460FE4"/>
    <w:rsid w:val="004611AC"/>
    <w:rsid w:val="00463010"/>
    <w:rsid w:val="00463B42"/>
    <w:rsid w:val="00464C10"/>
    <w:rsid w:val="004657F3"/>
    <w:rsid w:val="00466802"/>
    <w:rsid w:val="0047684B"/>
    <w:rsid w:val="00477626"/>
    <w:rsid w:val="00477DE9"/>
    <w:rsid w:val="00482265"/>
    <w:rsid w:val="0048377A"/>
    <w:rsid w:val="00483969"/>
    <w:rsid w:val="00483A3B"/>
    <w:rsid w:val="00484A21"/>
    <w:rsid w:val="00486AC2"/>
    <w:rsid w:val="00491283"/>
    <w:rsid w:val="00491635"/>
    <w:rsid w:val="00492725"/>
    <w:rsid w:val="00492880"/>
    <w:rsid w:val="00493BFD"/>
    <w:rsid w:val="00493E24"/>
    <w:rsid w:val="004A075C"/>
    <w:rsid w:val="004A10E9"/>
    <w:rsid w:val="004A5655"/>
    <w:rsid w:val="004B059B"/>
    <w:rsid w:val="004B3C99"/>
    <w:rsid w:val="004B4BC9"/>
    <w:rsid w:val="004C1A2F"/>
    <w:rsid w:val="004C4C02"/>
    <w:rsid w:val="004C54D2"/>
    <w:rsid w:val="004C5651"/>
    <w:rsid w:val="004D169A"/>
    <w:rsid w:val="004D1A9D"/>
    <w:rsid w:val="004D2A50"/>
    <w:rsid w:val="004D6A23"/>
    <w:rsid w:val="004D70AA"/>
    <w:rsid w:val="004E0ABF"/>
    <w:rsid w:val="004E189E"/>
    <w:rsid w:val="004E4B1A"/>
    <w:rsid w:val="004E5261"/>
    <w:rsid w:val="004E5310"/>
    <w:rsid w:val="004F3919"/>
    <w:rsid w:val="004F4472"/>
    <w:rsid w:val="004F5E42"/>
    <w:rsid w:val="0050095F"/>
    <w:rsid w:val="0050185B"/>
    <w:rsid w:val="00513413"/>
    <w:rsid w:val="005171C3"/>
    <w:rsid w:val="005202DA"/>
    <w:rsid w:val="00521C6D"/>
    <w:rsid w:val="0052296F"/>
    <w:rsid w:val="0052595E"/>
    <w:rsid w:val="00526A23"/>
    <w:rsid w:val="0053454C"/>
    <w:rsid w:val="00544860"/>
    <w:rsid w:val="0055007F"/>
    <w:rsid w:val="00551779"/>
    <w:rsid w:val="00552732"/>
    <w:rsid w:val="0055528A"/>
    <w:rsid w:val="005616A8"/>
    <w:rsid w:val="005645A8"/>
    <w:rsid w:val="00566EC2"/>
    <w:rsid w:val="0057062B"/>
    <w:rsid w:val="005736E9"/>
    <w:rsid w:val="00574154"/>
    <w:rsid w:val="005832BE"/>
    <w:rsid w:val="00595D08"/>
    <w:rsid w:val="00597195"/>
    <w:rsid w:val="005A0B30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1F51"/>
    <w:rsid w:val="005D3B10"/>
    <w:rsid w:val="005D64D9"/>
    <w:rsid w:val="005D6E1D"/>
    <w:rsid w:val="005E1333"/>
    <w:rsid w:val="005E29B6"/>
    <w:rsid w:val="005E2D18"/>
    <w:rsid w:val="005E698F"/>
    <w:rsid w:val="005F0210"/>
    <w:rsid w:val="005F135B"/>
    <w:rsid w:val="005F141B"/>
    <w:rsid w:val="005F260C"/>
    <w:rsid w:val="00602092"/>
    <w:rsid w:val="00606D9C"/>
    <w:rsid w:val="006075C1"/>
    <w:rsid w:val="00616871"/>
    <w:rsid w:val="00616B3D"/>
    <w:rsid w:val="0062070D"/>
    <w:rsid w:val="0062206D"/>
    <w:rsid w:val="00634694"/>
    <w:rsid w:val="006403D2"/>
    <w:rsid w:val="00644680"/>
    <w:rsid w:val="0064531C"/>
    <w:rsid w:val="006466A8"/>
    <w:rsid w:val="006508DA"/>
    <w:rsid w:val="00651AE9"/>
    <w:rsid w:val="00653CE8"/>
    <w:rsid w:val="006553B6"/>
    <w:rsid w:val="006613C8"/>
    <w:rsid w:val="006641CA"/>
    <w:rsid w:val="00665418"/>
    <w:rsid w:val="00670DBC"/>
    <w:rsid w:val="00671D6A"/>
    <w:rsid w:val="00672DDB"/>
    <w:rsid w:val="00672FE9"/>
    <w:rsid w:val="00675D5C"/>
    <w:rsid w:val="00680CD5"/>
    <w:rsid w:val="00683D61"/>
    <w:rsid w:val="0068670F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B6BF7"/>
    <w:rsid w:val="006C0006"/>
    <w:rsid w:val="006C0509"/>
    <w:rsid w:val="006C1B92"/>
    <w:rsid w:val="006C1D71"/>
    <w:rsid w:val="006C5C19"/>
    <w:rsid w:val="006D4238"/>
    <w:rsid w:val="006D6481"/>
    <w:rsid w:val="006E2377"/>
    <w:rsid w:val="006F31A6"/>
    <w:rsid w:val="006F3882"/>
    <w:rsid w:val="006F3BB4"/>
    <w:rsid w:val="006F5944"/>
    <w:rsid w:val="006F73B0"/>
    <w:rsid w:val="0070007B"/>
    <w:rsid w:val="007006DE"/>
    <w:rsid w:val="00701412"/>
    <w:rsid w:val="00706532"/>
    <w:rsid w:val="00712462"/>
    <w:rsid w:val="00714976"/>
    <w:rsid w:val="00715345"/>
    <w:rsid w:val="007163B0"/>
    <w:rsid w:val="00716CEF"/>
    <w:rsid w:val="00717DD9"/>
    <w:rsid w:val="00720D56"/>
    <w:rsid w:val="0072573E"/>
    <w:rsid w:val="007265ED"/>
    <w:rsid w:val="0073483B"/>
    <w:rsid w:val="00741223"/>
    <w:rsid w:val="007447FC"/>
    <w:rsid w:val="00746152"/>
    <w:rsid w:val="00752AAF"/>
    <w:rsid w:val="007551F7"/>
    <w:rsid w:val="0075543E"/>
    <w:rsid w:val="0076710C"/>
    <w:rsid w:val="00770742"/>
    <w:rsid w:val="00772BFC"/>
    <w:rsid w:val="007773B6"/>
    <w:rsid w:val="007832BD"/>
    <w:rsid w:val="007836BE"/>
    <w:rsid w:val="00793CDA"/>
    <w:rsid w:val="00795CEC"/>
    <w:rsid w:val="00796D9C"/>
    <w:rsid w:val="00797995"/>
    <w:rsid w:val="007A1414"/>
    <w:rsid w:val="007A5D14"/>
    <w:rsid w:val="007B00C0"/>
    <w:rsid w:val="007B4E26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0FBD"/>
    <w:rsid w:val="007F1F9C"/>
    <w:rsid w:val="00801AA2"/>
    <w:rsid w:val="0080226E"/>
    <w:rsid w:val="00804079"/>
    <w:rsid w:val="008108A0"/>
    <w:rsid w:val="008137BB"/>
    <w:rsid w:val="008148E6"/>
    <w:rsid w:val="008149E1"/>
    <w:rsid w:val="00814C9C"/>
    <w:rsid w:val="00815D75"/>
    <w:rsid w:val="008247A2"/>
    <w:rsid w:val="00830A8C"/>
    <w:rsid w:val="00831BE2"/>
    <w:rsid w:val="008337B0"/>
    <w:rsid w:val="008343B4"/>
    <w:rsid w:val="00837560"/>
    <w:rsid w:val="00846CAD"/>
    <w:rsid w:val="00852410"/>
    <w:rsid w:val="00852E50"/>
    <w:rsid w:val="00853165"/>
    <w:rsid w:val="0085440B"/>
    <w:rsid w:val="00854516"/>
    <w:rsid w:val="00857221"/>
    <w:rsid w:val="0086555A"/>
    <w:rsid w:val="008703B4"/>
    <w:rsid w:val="00871D48"/>
    <w:rsid w:val="00872C9A"/>
    <w:rsid w:val="0087593C"/>
    <w:rsid w:val="008763F7"/>
    <w:rsid w:val="00876F4C"/>
    <w:rsid w:val="00882F13"/>
    <w:rsid w:val="00884024"/>
    <w:rsid w:val="00886209"/>
    <w:rsid w:val="00887A16"/>
    <w:rsid w:val="00892DF4"/>
    <w:rsid w:val="00893C55"/>
    <w:rsid w:val="008A389A"/>
    <w:rsid w:val="008A5D54"/>
    <w:rsid w:val="008A61E8"/>
    <w:rsid w:val="008B092D"/>
    <w:rsid w:val="008B2EEB"/>
    <w:rsid w:val="008B3B8C"/>
    <w:rsid w:val="008B4240"/>
    <w:rsid w:val="008B6AE2"/>
    <w:rsid w:val="008B7D58"/>
    <w:rsid w:val="008D1790"/>
    <w:rsid w:val="008D2B88"/>
    <w:rsid w:val="008D2D0C"/>
    <w:rsid w:val="008D4902"/>
    <w:rsid w:val="008D4CB2"/>
    <w:rsid w:val="008E0CF5"/>
    <w:rsid w:val="008E20D3"/>
    <w:rsid w:val="008E2C8D"/>
    <w:rsid w:val="008E4802"/>
    <w:rsid w:val="008E6FD2"/>
    <w:rsid w:val="008E7F4B"/>
    <w:rsid w:val="008F12DD"/>
    <w:rsid w:val="008F1856"/>
    <w:rsid w:val="008F69D5"/>
    <w:rsid w:val="00905925"/>
    <w:rsid w:val="009059EA"/>
    <w:rsid w:val="0091012D"/>
    <w:rsid w:val="00913EA2"/>
    <w:rsid w:val="00914142"/>
    <w:rsid w:val="00914DD5"/>
    <w:rsid w:val="009150F8"/>
    <w:rsid w:val="00915158"/>
    <w:rsid w:val="0091749C"/>
    <w:rsid w:val="0091786C"/>
    <w:rsid w:val="00921050"/>
    <w:rsid w:val="00927003"/>
    <w:rsid w:val="00930017"/>
    <w:rsid w:val="009356A9"/>
    <w:rsid w:val="009412C8"/>
    <w:rsid w:val="00946338"/>
    <w:rsid w:val="00953C95"/>
    <w:rsid w:val="009544C3"/>
    <w:rsid w:val="00956CA2"/>
    <w:rsid w:val="0096050C"/>
    <w:rsid w:val="009627B4"/>
    <w:rsid w:val="00965A33"/>
    <w:rsid w:val="00965BE7"/>
    <w:rsid w:val="0096647B"/>
    <w:rsid w:val="009676EF"/>
    <w:rsid w:val="00967717"/>
    <w:rsid w:val="00970B8E"/>
    <w:rsid w:val="009745BB"/>
    <w:rsid w:val="009754F4"/>
    <w:rsid w:val="00975D27"/>
    <w:rsid w:val="009838D1"/>
    <w:rsid w:val="009927F1"/>
    <w:rsid w:val="009928AF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8A6"/>
    <w:rsid w:val="009E2C6C"/>
    <w:rsid w:val="009E4670"/>
    <w:rsid w:val="009E49DE"/>
    <w:rsid w:val="009E58E4"/>
    <w:rsid w:val="009F074D"/>
    <w:rsid w:val="009F1AF2"/>
    <w:rsid w:val="009F4154"/>
    <w:rsid w:val="009F5945"/>
    <w:rsid w:val="009F5B5C"/>
    <w:rsid w:val="009F5BB4"/>
    <w:rsid w:val="009F67BE"/>
    <w:rsid w:val="00A00739"/>
    <w:rsid w:val="00A00BD6"/>
    <w:rsid w:val="00A0212E"/>
    <w:rsid w:val="00A20D4A"/>
    <w:rsid w:val="00A2283C"/>
    <w:rsid w:val="00A23E44"/>
    <w:rsid w:val="00A24D73"/>
    <w:rsid w:val="00A25F0A"/>
    <w:rsid w:val="00A27542"/>
    <w:rsid w:val="00A27DBB"/>
    <w:rsid w:val="00A31612"/>
    <w:rsid w:val="00A37414"/>
    <w:rsid w:val="00A4494C"/>
    <w:rsid w:val="00A44C13"/>
    <w:rsid w:val="00A46CEA"/>
    <w:rsid w:val="00A4727A"/>
    <w:rsid w:val="00A52E67"/>
    <w:rsid w:val="00A5381A"/>
    <w:rsid w:val="00A53925"/>
    <w:rsid w:val="00A5553D"/>
    <w:rsid w:val="00A557F6"/>
    <w:rsid w:val="00A60BE9"/>
    <w:rsid w:val="00A71EC2"/>
    <w:rsid w:val="00A733A6"/>
    <w:rsid w:val="00A77A70"/>
    <w:rsid w:val="00A8077B"/>
    <w:rsid w:val="00A811A7"/>
    <w:rsid w:val="00A84A67"/>
    <w:rsid w:val="00A909F3"/>
    <w:rsid w:val="00A91F50"/>
    <w:rsid w:val="00A95269"/>
    <w:rsid w:val="00A956DD"/>
    <w:rsid w:val="00A96E3E"/>
    <w:rsid w:val="00AA3F98"/>
    <w:rsid w:val="00AA5DFB"/>
    <w:rsid w:val="00AA6F5E"/>
    <w:rsid w:val="00AB0635"/>
    <w:rsid w:val="00AB11E4"/>
    <w:rsid w:val="00AB1A60"/>
    <w:rsid w:val="00AB283B"/>
    <w:rsid w:val="00AB2BC6"/>
    <w:rsid w:val="00AC4D29"/>
    <w:rsid w:val="00AC5858"/>
    <w:rsid w:val="00AD447B"/>
    <w:rsid w:val="00AD5B89"/>
    <w:rsid w:val="00AD5E5B"/>
    <w:rsid w:val="00AD7BA4"/>
    <w:rsid w:val="00AE3FD7"/>
    <w:rsid w:val="00AF1343"/>
    <w:rsid w:val="00B01788"/>
    <w:rsid w:val="00B02B58"/>
    <w:rsid w:val="00B04ADB"/>
    <w:rsid w:val="00B0591B"/>
    <w:rsid w:val="00B0780B"/>
    <w:rsid w:val="00B1014C"/>
    <w:rsid w:val="00B1120C"/>
    <w:rsid w:val="00B11C5D"/>
    <w:rsid w:val="00B13B9D"/>
    <w:rsid w:val="00B155BC"/>
    <w:rsid w:val="00B158D5"/>
    <w:rsid w:val="00B16519"/>
    <w:rsid w:val="00B23711"/>
    <w:rsid w:val="00B243AC"/>
    <w:rsid w:val="00B24646"/>
    <w:rsid w:val="00B26EE0"/>
    <w:rsid w:val="00B312FA"/>
    <w:rsid w:val="00B317F5"/>
    <w:rsid w:val="00B31ED7"/>
    <w:rsid w:val="00B37FA1"/>
    <w:rsid w:val="00B40BB9"/>
    <w:rsid w:val="00B47E77"/>
    <w:rsid w:val="00B50CD1"/>
    <w:rsid w:val="00B53CF4"/>
    <w:rsid w:val="00B54D6B"/>
    <w:rsid w:val="00B5507D"/>
    <w:rsid w:val="00B56740"/>
    <w:rsid w:val="00B56DAA"/>
    <w:rsid w:val="00B6531C"/>
    <w:rsid w:val="00B66CCD"/>
    <w:rsid w:val="00B74685"/>
    <w:rsid w:val="00B7504D"/>
    <w:rsid w:val="00B77AF8"/>
    <w:rsid w:val="00B80CD2"/>
    <w:rsid w:val="00B81851"/>
    <w:rsid w:val="00B84966"/>
    <w:rsid w:val="00B87C73"/>
    <w:rsid w:val="00B90F1C"/>
    <w:rsid w:val="00B92445"/>
    <w:rsid w:val="00B9360C"/>
    <w:rsid w:val="00B953E8"/>
    <w:rsid w:val="00BB2123"/>
    <w:rsid w:val="00BB2485"/>
    <w:rsid w:val="00BB2B30"/>
    <w:rsid w:val="00BB71EF"/>
    <w:rsid w:val="00BC1F41"/>
    <w:rsid w:val="00BC7D94"/>
    <w:rsid w:val="00BD08D0"/>
    <w:rsid w:val="00BD697B"/>
    <w:rsid w:val="00BE1576"/>
    <w:rsid w:val="00BE1EC5"/>
    <w:rsid w:val="00BE379B"/>
    <w:rsid w:val="00BE5072"/>
    <w:rsid w:val="00BF1524"/>
    <w:rsid w:val="00BF1D75"/>
    <w:rsid w:val="00BF4D10"/>
    <w:rsid w:val="00BF53CF"/>
    <w:rsid w:val="00BF65C4"/>
    <w:rsid w:val="00C01F5C"/>
    <w:rsid w:val="00C0320F"/>
    <w:rsid w:val="00C04DED"/>
    <w:rsid w:val="00C05527"/>
    <w:rsid w:val="00C10F4A"/>
    <w:rsid w:val="00C14113"/>
    <w:rsid w:val="00C14966"/>
    <w:rsid w:val="00C160E7"/>
    <w:rsid w:val="00C316D5"/>
    <w:rsid w:val="00C328BE"/>
    <w:rsid w:val="00C32AA4"/>
    <w:rsid w:val="00C349F7"/>
    <w:rsid w:val="00C35C69"/>
    <w:rsid w:val="00C37DA6"/>
    <w:rsid w:val="00C401E7"/>
    <w:rsid w:val="00C40BEB"/>
    <w:rsid w:val="00C41FFB"/>
    <w:rsid w:val="00C42F65"/>
    <w:rsid w:val="00C4501D"/>
    <w:rsid w:val="00C45116"/>
    <w:rsid w:val="00C471B2"/>
    <w:rsid w:val="00C47593"/>
    <w:rsid w:val="00C47A20"/>
    <w:rsid w:val="00C51E14"/>
    <w:rsid w:val="00C539E7"/>
    <w:rsid w:val="00C559DF"/>
    <w:rsid w:val="00C56635"/>
    <w:rsid w:val="00C57095"/>
    <w:rsid w:val="00C6008E"/>
    <w:rsid w:val="00C646BD"/>
    <w:rsid w:val="00C647E3"/>
    <w:rsid w:val="00C65159"/>
    <w:rsid w:val="00C74426"/>
    <w:rsid w:val="00C770B6"/>
    <w:rsid w:val="00C83B5C"/>
    <w:rsid w:val="00C8496E"/>
    <w:rsid w:val="00C852AE"/>
    <w:rsid w:val="00C85959"/>
    <w:rsid w:val="00C87D6A"/>
    <w:rsid w:val="00C95ABD"/>
    <w:rsid w:val="00CA0024"/>
    <w:rsid w:val="00CB32F2"/>
    <w:rsid w:val="00CB40DF"/>
    <w:rsid w:val="00CB59FE"/>
    <w:rsid w:val="00CC0012"/>
    <w:rsid w:val="00CC0273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E7EBD"/>
    <w:rsid w:val="00CF0C7E"/>
    <w:rsid w:val="00CF2F30"/>
    <w:rsid w:val="00CF3BFE"/>
    <w:rsid w:val="00CF4333"/>
    <w:rsid w:val="00CF7A87"/>
    <w:rsid w:val="00D013AD"/>
    <w:rsid w:val="00D0249C"/>
    <w:rsid w:val="00D0287B"/>
    <w:rsid w:val="00D02BDA"/>
    <w:rsid w:val="00D0465F"/>
    <w:rsid w:val="00D047CD"/>
    <w:rsid w:val="00D0487E"/>
    <w:rsid w:val="00D05C5F"/>
    <w:rsid w:val="00D07C1C"/>
    <w:rsid w:val="00D11014"/>
    <w:rsid w:val="00D136E9"/>
    <w:rsid w:val="00D1435C"/>
    <w:rsid w:val="00D23278"/>
    <w:rsid w:val="00D261CD"/>
    <w:rsid w:val="00D26D44"/>
    <w:rsid w:val="00D342AA"/>
    <w:rsid w:val="00D35A7C"/>
    <w:rsid w:val="00D36A4D"/>
    <w:rsid w:val="00D37B68"/>
    <w:rsid w:val="00D40AE4"/>
    <w:rsid w:val="00D41B1D"/>
    <w:rsid w:val="00D44118"/>
    <w:rsid w:val="00D51BA7"/>
    <w:rsid w:val="00D53BFF"/>
    <w:rsid w:val="00D5548B"/>
    <w:rsid w:val="00D661E4"/>
    <w:rsid w:val="00D701A2"/>
    <w:rsid w:val="00D71F71"/>
    <w:rsid w:val="00D72960"/>
    <w:rsid w:val="00D838DA"/>
    <w:rsid w:val="00D869E4"/>
    <w:rsid w:val="00D9004D"/>
    <w:rsid w:val="00D96766"/>
    <w:rsid w:val="00DA0CAD"/>
    <w:rsid w:val="00DA6C30"/>
    <w:rsid w:val="00DA76DE"/>
    <w:rsid w:val="00DA7D79"/>
    <w:rsid w:val="00DB2E86"/>
    <w:rsid w:val="00DB392A"/>
    <w:rsid w:val="00DB3E9E"/>
    <w:rsid w:val="00DC03AA"/>
    <w:rsid w:val="00DC139F"/>
    <w:rsid w:val="00DC193A"/>
    <w:rsid w:val="00DC39DC"/>
    <w:rsid w:val="00DC4683"/>
    <w:rsid w:val="00DC5CF6"/>
    <w:rsid w:val="00DC62F5"/>
    <w:rsid w:val="00DD142A"/>
    <w:rsid w:val="00DD5811"/>
    <w:rsid w:val="00DD6885"/>
    <w:rsid w:val="00DD7133"/>
    <w:rsid w:val="00DD798B"/>
    <w:rsid w:val="00DE192F"/>
    <w:rsid w:val="00DE205D"/>
    <w:rsid w:val="00DE3929"/>
    <w:rsid w:val="00DE3EE3"/>
    <w:rsid w:val="00DE4941"/>
    <w:rsid w:val="00DE6C94"/>
    <w:rsid w:val="00DE713F"/>
    <w:rsid w:val="00DF2161"/>
    <w:rsid w:val="00DF56A9"/>
    <w:rsid w:val="00E02D04"/>
    <w:rsid w:val="00E04B34"/>
    <w:rsid w:val="00E1262C"/>
    <w:rsid w:val="00E127FD"/>
    <w:rsid w:val="00E20E2D"/>
    <w:rsid w:val="00E21D05"/>
    <w:rsid w:val="00E22137"/>
    <w:rsid w:val="00E2242F"/>
    <w:rsid w:val="00E246C5"/>
    <w:rsid w:val="00E25FD5"/>
    <w:rsid w:val="00E30ED8"/>
    <w:rsid w:val="00E366D7"/>
    <w:rsid w:val="00E44606"/>
    <w:rsid w:val="00E449E1"/>
    <w:rsid w:val="00E52F30"/>
    <w:rsid w:val="00E5330A"/>
    <w:rsid w:val="00E53CDC"/>
    <w:rsid w:val="00E54923"/>
    <w:rsid w:val="00E627B2"/>
    <w:rsid w:val="00E669A4"/>
    <w:rsid w:val="00E67777"/>
    <w:rsid w:val="00E71B15"/>
    <w:rsid w:val="00E71F24"/>
    <w:rsid w:val="00E74397"/>
    <w:rsid w:val="00E77A83"/>
    <w:rsid w:val="00E80311"/>
    <w:rsid w:val="00E8512B"/>
    <w:rsid w:val="00E85FE1"/>
    <w:rsid w:val="00E87565"/>
    <w:rsid w:val="00E87E62"/>
    <w:rsid w:val="00E95F59"/>
    <w:rsid w:val="00EA227F"/>
    <w:rsid w:val="00EB5214"/>
    <w:rsid w:val="00EB5E04"/>
    <w:rsid w:val="00EC291C"/>
    <w:rsid w:val="00EC655F"/>
    <w:rsid w:val="00ED0328"/>
    <w:rsid w:val="00ED44C1"/>
    <w:rsid w:val="00ED4A6A"/>
    <w:rsid w:val="00ED7E76"/>
    <w:rsid w:val="00ED7ED4"/>
    <w:rsid w:val="00EE2AAC"/>
    <w:rsid w:val="00EE4457"/>
    <w:rsid w:val="00EE448D"/>
    <w:rsid w:val="00EE6BF4"/>
    <w:rsid w:val="00EF2A3B"/>
    <w:rsid w:val="00EF3713"/>
    <w:rsid w:val="00EF4FB0"/>
    <w:rsid w:val="00EF6791"/>
    <w:rsid w:val="00F005CF"/>
    <w:rsid w:val="00F01F75"/>
    <w:rsid w:val="00F06BA8"/>
    <w:rsid w:val="00F07149"/>
    <w:rsid w:val="00F16E02"/>
    <w:rsid w:val="00F24F24"/>
    <w:rsid w:val="00F27AAA"/>
    <w:rsid w:val="00F30885"/>
    <w:rsid w:val="00F30FDA"/>
    <w:rsid w:val="00F32BCD"/>
    <w:rsid w:val="00F3596E"/>
    <w:rsid w:val="00F36198"/>
    <w:rsid w:val="00F41125"/>
    <w:rsid w:val="00F44B83"/>
    <w:rsid w:val="00F45778"/>
    <w:rsid w:val="00F5292F"/>
    <w:rsid w:val="00F607A9"/>
    <w:rsid w:val="00F6149D"/>
    <w:rsid w:val="00F6498B"/>
    <w:rsid w:val="00F65CE2"/>
    <w:rsid w:val="00F67048"/>
    <w:rsid w:val="00F74405"/>
    <w:rsid w:val="00F76BDB"/>
    <w:rsid w:val="00F842FD"/>
    <w:rsid w:val="00F849A4"/>
    <w:rsid w:val="00F9050B"/>
    <w:rsid w:val="00F91A77"/>
    <w:rsid w:val="00F91A81"/>
    <w:rsid w:val="00F94FAA"/>
    <w:rsid w:val="00FA0194"/>
    <w:rsid w:val="00FA29D9"/>
    <w:rsid w:val="00FA4361"/>
    <w:rsid w:val="00FA629F"/>
    <w:rsid w:val="00FB586B"/>
    <w:rsid w:val="00FB5C70"/>
    <w:rsid w:val="00FC18AF"/>
    <w:rsid w:val="00FC64BD"/>
    <w:rsid w:val="00FC6E0E"/>
    <w:rsid w:val="00FD154F"/>
    <w:rsid w:val="00FD382F"/>
    <w:rsid w:val="00FD4ECC"/>
    <w:rsid w:val="00FE2E23"/>
    <w:rsid w:val="00FE5E72"/>
    <w:rsid w:val="00FE66B9"/>
    <w:rsid w:val="00FF3F0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956CA2"/>
    <w:rPr>
      <w14:ligatures w14:val="none"/>
    </w:rPr>
  </w:style>
  <w:style w:type="paragraph" w:styleId="1">
    <w:name w:val="heading 1"/>
    <w:basedOn w:val="ac"/>
    <w:link w:val="10"/>
    <w:uiPriority w:val="9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91749C"/>
    <w:pPr>
      <w:keepNext/>
      <w:keepLines/>
      <w:pageBreakBefore/>
      <w:numPr>
        <w:ilvl w:val="4"/>
        <w:numId w:val="24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autoRedefine/>
    <w:qFormat/>
    <w:rsid w:val="00326B6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7">
    <w:name w:val="Текст курсовой"/>
    <w:basedOn w:val="ac"/>
    <w:autoRedefine/>
    <w:qFormat/>
    <w:rsid w:val="00FF6C3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7"/>
    <w:next w:val="af7"/>
    <w:autoRedefine/>
    <w:qFormat/>
    <w:rsid w:val="00FF6C39"/>
    <w:pPr>
      <w:numPr>
        <w:numId w:val="24"/>
      </w:numPr>
      <w:jc w:val="left"/>
    </w:pPr>
    <w:rPr>
      <w:b/>
    </w:rPr>
  </w:style>
  <w:style w:type="paragraph" w:customStyle="1" w:styleId="a3">
    <w:name w:val="Параграф"/>
    <w:basedOn w:val="af7"/>
    <w:autoRedefine/>
    <w:qFormat/>
    <w:rsid w:val="00B11C5D"/>
    <w:pPr>
      <w:keepNext/>
      <w:numPr>
        <w:ilvl w:val="1"/>
        <w:numId w:val="24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7"/>
    <w:autoRedefine/>
    <w:qFormat/>
    <w:rsid w:val="007447FC"/>
    <w:pPr>
      <w:keepNext/>
      <w:numPr>
        <w:ilvl w:val="2"/>
        <w:numId w:val="24"/>
      </w:numPr>
      <w:spacing w:before="16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FF6C39"/>
    <w:pPr>
      <w:keepNext/>
      <w:numPr>
        <w:numId w:val="10"/>
      </w:numPr>
      <w:spacing w:after="0" w:line="360" w:lineRule="auto"/>
      <w:ind w:left="1049" w:hanging="340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7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7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8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9">
    <w:name w:val="Таблица"/>
    <w:next w:val="af7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a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9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b">
    <w:name w:val="Body Text"/>
    <w:basedOn w:val="ac"/>
    <w:link w:val="afc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c">
    <w:name w:val="Основной текст Знак"/>
    <w:basedOn w:val="ad"/>
    <w:link w:val="afb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d">
    <w:name w:val="Текст таблицы"/>
    <w:basedOn w:val="afb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e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"/>
    <w:link w:val="aff0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0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">
    <w:name w:val="List Paragraph"/>
    <w:basedOn w:val="ac"/>
    <w:uiPriority w:val="34"/>
    <w:qFormat/>
    <w:rsid w:val="00F842FD"/>
    <w:pPr>
      <w:ind w:left="720"/>
      <w:contextualSpacing/>
    </w:pPr>
  </w:style>
  <w:style w:type="character" w:styleId="aff1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2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e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91749C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d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d"/>
    <w:next w:val="ac"/>
    <w:autoRedefine/>
    <w:uiPriority w:val="39"/>
    <w:unhideWhenUsed/>
    <w:rsid w:val="00892DF4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d"/>
    <w:next w:val="ac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d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4">
    <w:name w:val="Приложение"/>
    <w:basedOn w:val="af7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5">
    <w:name w:val="РисПриложения"/>
    <w:basedOn w:val="af7"/>
    <w:next w:val="af7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7"/>
    <w:autoRedefine/>
    <w:qFormat/>
    <w:rsid w:val="0047684B"/>
    <w:pPr>
      <w:numPr>
        <w:ilvl w:val="5"/>
        <w:numId w:val="24"/>
      </w:numPr>
      <w:jc w:val="center"/>
    </w:pPr>
  </w:style>
  <w:style w:type="paragraph" w:customStyle="1" w:styleId="aff6">
    <w:name w:val="Содержание"/>
    <w:basedOn w:val="1"/>
    <w:autoRedefine/>
    <w:qFormat/>
    <w:rsid w:val="00326B6B"/>
    <w:pPr>
      <w:spacing w:before="0"/>
      <w:ind w:left="0" w:firstLine="0"/>
    </w:pPr>
    <w:rPr>
      <w:rFonts w:eastAsia="Calibri"/>
      <w:color w:val="000000"/>
    </w:rPr>
  </w:style>
  <w:style w:type="paragraph" w:customStyle="1" w:styleId="aff7">
    <w:name w:val="Вложенный"/>
    <w:basedOn w:val="ab"/>
    <w:autoRedefine/>
    <w:qFormat/>
    <w:rsid w:val="000E27C7"/>
    <w:pPr>
      <w:ind w:left="1633"/>
    </w:pPr>
    <w:rPr>
      <w:lang w:val="en-US"/>
    </w:rPr>
  </w:style>
  <w:style w:type="paragraph" w:customStyle="1" w:styleId="a5">
    <w:name w:val="Подпункт"/>
    <w:basedOn w:val="a4"/>
    <w:autoRedefine/>
    <w:qFormat/>
    <w:rsid w:val="00C10F4A"/>
    <w:pPr>
      <w:numPr>
        <w:ilvl w:val="3"/>
      </w:numPr>
      <w:spacing w:line="360" w:lineRule="auto"/>
      <w:jc w:val="both"/>
    </w:pPr>
    <w:rPr>
      <w:b w:val="0"/>
      <w:lang w:val="ru-RU"/>
    </w:rPr>
  </w:style>
  <w:style w:type="paragraph" w:styleId="aff8">
    <w:name w:val="Bibliography"/>
    <w:basedOn w:val="ac"/>
    <w:next w:val="ac"/>
    <w:uiPriority w:val="37"/>
    <w:unhideWhenUsed/>
    <w:rsid w:val="00067D83"/>
  </w:style>
  <w:style w:type="paragraph" w:customStyle="1" w:styleId="aa">
    <w:name w:val="Список использованных источников"/>
    <w:basedOn w:val="af7"/>
    <w:autoRedefine/>
    <w:qFormat/>
    <w:rsid w:val="00B54D6B"/>
    <w:pPr>
      <w:numPr>
        <w:numId w:val="27"/>
      </w:numPr>
      <w:ind w:left="0" w:firstLine="70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РИА24</b:Tag>
    <b:SourceType>InternetSite</b:SourceType>
    <b:Guid>{2359141E-B13E-4B8C-AE62-5399FEB3F868}</b:Guid>
    <b:Title>Мишустин призвал создавать условия для молодых IT-специалистов</b:Title>
    <b:Year>2024</b:Year>
    <b:InternetSiteTitle>РИА Новости</b:InternetSiteTitle>
    <b:Month>05</b:Month>
    <b:Day>20</b:Day>
    <b:URL>https://ria.ru/20220407/it-1782288226.html?</b:URL>
    <b:Author>
      <b:Author>
        <b:NameList>
          <b:Person>
            <b:Last>Новости</b:Last>
            <b:First>РИ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00BB72-DB09-45A6-9988-3A47232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9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707</cp:revision>
  <cp:lastPrinted>2024-10-17T12:27:00Z</cp:lastPrinted>
  <dcterms:created xsi:type="dcterms:W3CDTF">2024-02-09T06:36:00Z</dcterms:created>
  <dcterms:modified xsi:type="dcterms:W3CDTF">2024-10-17T12:27:00Z</dcterms:modified>
</cp:coreProperties>
</file>